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06" w:rsidRDefault="00D73B06" w:rsidP="00D73B06">
      <w:pPr>
        <w:suppressAutoHyphens/>
        <w:spacing w:after="0" w:line="240" w:lineRule="auto"/>
        <w:ind w:left="-284" w:right="-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1F64" w:rsidRDefault="00D31F64" w:rsidP="00D73B06">
      <w:pPr>
        <w:suppressAutoHyphens/>
        <w:spacing w:after="0" w:line="240" w:lineRule="auto"/>
        <w:ind w:left="-284" w:right="-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1F64" w:rsidRDefault="00D31F64" w:rsidP="00D73B06">
      <w:pPr>
        <w:suppressAutoHyphens/>
        <w:spacing w:after="0" w:line="240" w:lineRule="auto"/>
        <w:ind w:left="-284" w:right="-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1F64" w:rsidRDefault="00D31F64" w:rsidP="00D73B06">
      <w:pPr>
        <w:suppressAutoHyphens/>
        <w:spacing w:after="0" w:line="240" w:lineRule="auto"/>
        <w:ind w:left="-284" w:right="-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1F64" w:rsidRDefault="00D31F64" w:rsidP="00D73B06">
      <w:pPr>
        <w:suppressAutoHyphens/>
        <w:spacing w:after="0" w:line="240" w:lineRule="auto"/>
        <w:ind w:left="-284" w:right="-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1F64" w:rsidRPr="00D73B06" w:rsidRDefault="00D31F64" w:rsidP="00D73B06">
      <w:pPr>
        <w:suppressAutoHyphens/>
        <w:spacing w:after="0" w:line="240" w:lineRule="auto"/>
        <w:ind w:left="-284" w:right="-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10442" w:rsidRPr="00C5482C" w:rsidRDefault="00410442" w:rsidP="00410442">
      <w:pPr>
        <w:pStyle w:val="af8"/>
        <w:ind w:right="-2"/>
        <w:rPr>
          <w:rFonts w:ascii="Times New Roman" w:hAnsi="Times New Roman"/>
          <w:sz w:val="24"/>
          <w:szCs w:val="24"/>
        </w:rPr>
      </w:pPr>
      <w:r w:rsidRPr="00C5482C">
        <w:rPr>
          <w:rFonts w:ascii="Times New Roman" w:hAnsi="Times New Roman"/>
          <w:sz w:val="24"/>
          <w:szCs w:val="24"/>
        </w:rPr>
        <w:t>ПОСТАНОВЛЕНИЕ</w:t>
      </w:r>
    </w:p>
    <w:p w:rsidR="00410442" w:rsidRPr="00C5482C" w:rsidRDefault="00410442" w:rsidP="0041044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2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«Вуктыл»</w:t>
      </w:r>
    </w:p>
    <w:p w:rsidR="00410442" w:rsidRPr="00C5482C" w:rsidRDefault="00410442" w:rsidP="0041044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2C">
        <w:rPr>
          <w:rFonts w:ascii="Times New Roman" w:hAnsi="Times New Roman" w:cs="Times New Roman"/>
          <w:b/>
          <w:sz w:val="24"/>
          <w:szCs w:val="24"/>
        </w:rPr>
        <w:t>от 2</w:t>
      </w:r>
      <w:r w:rsidR="00D31F64">
        <w:rPr>
          <w:rFonts w:ascii="Times New Roman" w:hAnsi="Times New Roman" w:cs="Times New Roman"/>
          <w:b/>
          <w:sz w:val="24"/>
          <w:szCs w:val="24"/>
        </w:rPr>
        <w:t>5 августа 2017 г. № 08/787</w:t>
      </w:r>
    </w:p>
    <w:p w:rsidR="00410442" w:rsidRPr="00C5482C" w:rsidRDefault="00410442" w:rsidP="0041044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F64" w:rsidRDefault="00D31F64" w:rsidP="00D31F6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3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утверждении административного регламента</w:t>
      </w:r>
    </w:p>
    <w:p w:rsidR="00D31F64" w:rsidRDefault="00D31F64" w:rsidP="00D31F6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3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оставления муниципальной услуги </w:t>
      </w:r>
    </w:p>
    <w:p w:rsidR="00D31F64" w:rsidRDefault="00D31F64" w:rsidP="00D31F6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3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дача  жилых помещений, находящихся в 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73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ственности</w:t>
      </w:r>
    </w:p>
    <w:p w:rsidR="00D31F64" w:rsidRPr="00D73B06" w:rsidRDefault="00D31F64" w:rsidP="00D31F6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3B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обственность граждан»</w:t>
      </w:r>
    </w:p>
    <w:p w:rsidR="00D73B06" w:rsidRPr="00D73B06" w:rsidRDefault="00D73B06" w:rsidP="00D73B06">
      <w:pPr>
        <w:tabs>
          <w:tab w:val="left" w:pos="709"/>
        </w:tabs>
        <w:suppressAutoHyphens/>
        <w:spacing w:before="48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73B06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</w:t>
      </w:r>
      <w:r w:rsidRPr="00D7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Федерального </w:t>
      </w:r>
      <w:hyperlink r:id="rId9" w:history="1">
        <w:r w:rsidRPr="00D73B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D7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D73B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я</w:t>
        </w:r>
      </w:hyperlink>
      <w:r w:rsidRPr="00D7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</w:t>
      </w:r>
      <w:proofErr w:type="gramEnd"/>
      <w:r w:rsidRPr="00D7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, и признании утратившими силу некоторых распоряжений Правительства Республики Коми», </w:t>
      </w:r>
      <w:hyperlink r:id="rId11" w:history="1">
        <w:r w:rsidRPr="00D73B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D7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района «Вуктыл» от 25.01.2013 № 01/87 «О Порядке разработки и утверждения административных регламентов» администрация городского округа «Вуктыл» постановляет:</w:t>
      </w:r>
    </w:p>
    <w:p w:rsidR="00D73B06" w:rsidRPr="00D73B06" w:rsidRDefault="00D73B06" w:rsidP="00D73B0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3B0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7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дминистративный </w:t>
      </w:r>
      <w:hyperlink r:id="rId12" w:history="1">
        <w:r w:rsidRPr="00D73B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D7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</w:t>
      </w:r>
      <w:r w:rsidRPr="00D73B06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едача жилых помещений, находящихся в муниципальной собственности, в собственность граждан» согласно приложению.</w:t>
      </w:r>
    </w:p>
    <w:p w:rsidR="00D73B06" w:rsidRPr="00D73B06" w:rsidRDefault="00D73B06" w:rsidP="00D73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06">
        <w:rPr>
          <w:rFonts w:ascii="Times New Roman" w:eastAsia="Calibri" w:hAnsi="Times New Roman" w:cs="Times New Roman"/>
          <w:sz w:val="24"/>
          <w:szCs w:val="24"/>
        </w:rPr>
        <w:t>2. Настоящее постановление подлежит опубликованию (обнародованию).</w:t>
      </w:r>
    </w:p>
    <w:p w:rsidR="00D73B06" w:rsidRPr="00D73B06" w:rsidRDefault="00D73B06" w:rsidP="00D73B06">
      <w:pPr>
        <w:autoSpaceDE w:val="0"/>
        <w:autoSpaceDN w:val="0"/>
        <w:adjustRightInd w:val="0"/>
        <w:spacing w:after="64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B0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D73B0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73B0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73B06" w:rsidRPr="00D73B06" w:rsidRDefault="00D73B06" w:rsidP="00D73B06">
      <w:pPr>
        <w:suppressAutoHyphens/>
        <w:spacing w:before="640"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</w:t>
      </w:r>
    </w:p>
    <w:p w:rsidR="00D73B06" w:rsidRPr="00D73B06" w:rsidRDefault="00D73B06" w:rsidP="00D73B06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Вуктыл»                                                             </w:t>
      </w:r>
      <w:r w:rsidR="001A6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7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.Н. Крисанов</w:t>
      </w:r>
    </w:p>
    <w:p w:rsidR="00D73B06" w:rsidRPr="00D73B06" w:rsidRDefault="00D73B06" w:rsidP="00D73B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02" w:rsidRDefault="00805702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F64" w:rsidRDefault="00D31F64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F64" w:rsidRDefault="00D31F64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F64" w:rsidRDefault="00D31F64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B06" w:rsidRDefault="00D73B0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02" w:rsidRDefault="00805702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F64" w:rsidRDefault="00D31F64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05702" w:rsidRPr="003A15CE" w:rsidTr="00EA343E">
        <w:trPr>
          <w:jc w:val="center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702" w:rsidRPr="003A15CE" w:rsidRDefault="00805702" w:rsidP="00837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702" w:rsidRPr="003A15CE" w:rsidRDefault="00805702" w:rsidP="00837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5C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805702" w:rsidRPr="003A15CE" w:rsidRDefault="00805702" w:rsidP="0083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 администрации   городского округа «Вуктыл»</w:t>
            </w:r>
          </w:p>
          <w:p w:rsidR="00805702" w:rsidRPr="003A15CE" w:rsidRDefault="00805702" w:rsidP="0083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1A6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августа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 </w:t>
            </w:r>
            <w:r w:rsidR="001A6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/787</w:t>
            </w:r>
          </w:p>
          <w:p w:rsidR="00805702" w:rsidRPr="006E185B" w:rsidRDefault="00805702" w:rsidP="0083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ложение)</w:t>
            </w:r>
          </w:p>
        </w:tc>
      </w:tr>
    </w:tbl>
    <w:p w:rsidR="00805702" w:rsidRDefault="00805702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43E" w:rsidRDefault="00EA343E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1C76" w:rsidRPr="00822B3C" w:rsidRDefault="00C11C7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C11C76" w:rsidRPr="00822B3C" w:rsidRDefault="00C11C76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Pr="00822B3C">
        <w:rPr>
          <w:rFonts w:ascii="Times New Roman" w:eastAsia="Calibri" w:hAnsi="Times New Roman" w:cs="Times New Roman"/>
          <w:b/>
          <w:bCs/>
          <w:sz w:val="24"/>
          <w:szCs w:val="24"/>
        </w:rPr>
        <w:t>Передача жилых помещений, находящихся в муниципальной собственности, в собственность граждан</w:t>
      </w:r>
      <w:r w:rsidRPr="00822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22B3C">
        <w:rPr>
          <w:rFonts w:ascii="Calibri" w:eastAsia="Calibri" w:hAnsi="Calibri" w:cs="Times New Roman"/>
          <w:sz w:val="24"/>
          <w:szCs w:val="24"/>
          <w:vertAlign w:val="superscript"/>
        </w:rPr>
        <w:t xml:space="preserve"> 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22B3C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5"/>
      <w:bookmarkEnd w:id="1"/>
      <w:r w:rsidRPr="00822B3C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а жилых помещений, находящихся в муниципальной собственности, в собственность граждан»</w:t>
      </w:r>
      <w:r w:rsidRPr="00822B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EA34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)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, сроки и последовательность действий (административных процедур)</w:t>
      </w:r>
      <w:r w:rsid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«Вуктыл»</w:t>
      </w:r>
      <w:r w:rsidRPr="00822B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</w:t>
      </w:r>
      <w:r w:rsidR="00822B3C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</w:t>
      </w:r>
      <w:r w:rsidRPr="00822B3C">
        <w:rPr>
          <w:rFonts w:ascii="Times New Roman" w:eastAsia="Times New Roman" w:hAnsi="Times New Roman" w:cs="Arial"/>
          <w:sz w:val="24"/>
          <w:szCs w:val="24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proofErr w:type="gramEnd"/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59"/>
      <w:bookmarkEnd w:id="2"/>
      <w:r w:rsidRPr="00822B3C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61"/>
      <w:bookmarkEnd w:id="3"/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1.2. Заявителями являются физические лица –  граждане Российской Федерации, занимающие жилые помещения муниципального жилищного фонда муниципального образования на условиях социального найма.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1.3. От имени заявителей, в целях получения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1.3.1. 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0B4D13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1.3.2. Предоставление </w:t>
      </w:r>
      <w:r w:rsidRPr="00822B3C">
        <w:rPr>
          <w:rFonts w:ascii="Times New Roman" w:eastAsia="Calibri" w:hAnsi="Times New Roman" w:cs="Times New Roman"/>
          <w:bCs/>
          <w:sz w:val="24"/>
          <w:szCs w:val="24"/>
        </w:rPr>
        <w:t xml:space="preserve">жилых помещений, находящихся в муниципальной собственности, в собственность граждан 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осуществляется однократно. </w:t>
      </w:r>
    </w:p>
    <w:p w:rsidR="00EA343E" w:rsidRDefault="00EA343E" w:rsidP="00AD68CC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66"/>
      <w:bookmarkEnd w:id="4"/>
    </w:p>
    <w:p w:rsidR="00EA343E" w:rsidRDefault="00EA343E" w:rsidP="00AD68CC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порядку информирования о предоставлении</w:t>
      </w:r>
      <w:r w:rsidR="00822B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>1.4. Информация о мест</w:t>
      </w:r>
      <w:r w:rsidR="00EA343E">
        <w:rPr>
          <w:rFonts w:ascii="Times New Roman" w:eastAsia="Calibri" w:hAnsi="Times New Roman" w:cs="Times New Roman"/>
          <w:sz w:val="24"/>
          <w:szCs w:val="24"/>
        </w:rPr>
        <w:t>онахождении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, графике работы и наименование </w:t>
      </w:r>
      <w:r w:rsidR="00EA343E">
        <w:rPr>
          <w:rFonts w:ascii="Times New Roman" w:eastAsia="Calibri" w:hAnsi="Times New Roman" w:cs="Times New Roman"/>
          <w:sz w:val="24"/>
          <w:szCs w:val="24"/>
        </w:rPr>
        <w:t>органа, предоставляющего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е</w:t>
      </w:r>
      <w:r w:rsidR="00EA343E">
        <w:rPr>
          <w:rFonts w:ascii="Times New Roman" w:eastAsia="Calibri" w:hAnsi="Times New Roman" w:cs="Times New Roman"/>
          <w:sz w:val="24"/>
          <w:szCs w:val="24"/>
        </w:rPr>
        <w:t>го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 структурных подразделений и территориальных </w:t>
      </w:r>
      <w:r w:rsidRPr="00A27935">
        <w:rPr>
          <w:rFonts w:ascii="Times New Roman" w:eastAsia="Calibri" w:hAnsi="Times New Roman" w:cs="Times New Roman"/>
          <w:sz w:val="24"/>
          <w:szCs w:val="24"/>
        </w:rPr>
        <w:t>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822B3C" w:rsidRPr="00833194" w:rsidRDefault="00EA343E" w:rsidP="00822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нформация о местонахождении</w:t>
      </w:r>
      <w:r w:rsidR="00822B3C" w:rsidRPr="00A27935">
        <w:rPr>
          <w:rFonts w:ascii="Times New Roman" w:eastAsia="Calibri" w:hAnsi="Times New Roman" w:cs="Times New Roman"/>
          <w:sz w:val="24"/>
          <w:szCs w:val="24"/>
        </w:rPr>
        <w:t>, графике работы администрац</w:t>
      </w:r>
      <w:proofErr w:type="gramStart"/>
      <w:r w:rsidR="00822B3C" w:rsidRPr="00A27935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="00822B3C" w:rsidRPr="00A27935">
        <w:rPr>
          <w:rFonts w:ascii="Times New Roman" w:eastAsia="Calibri" w:hAnsi="Times New Roman" w:cs="Times New Roman"/>
          <w:sz w:val="24"/>
          <w:szCs w:val="24"/>
        </w:rPr>
        <w:t xml:space="preserve"> структурных </w:t>
      </w:r>
      <w:r w:rsidR="00822B3C" w:rsidRPr="00833194">
        <w:rPr>
          <w:rFonts w:ascii="Times New Roman" w:eastAsia="Calibri" w:hAnsi="Times New Roman" w:cs="Times New Roman"/>
          <w:sz w:val="24"/>
          <w:szCs w:val="24"/>
        </w:rPr>
        <w:t>подразделениях, МФЦ приводятся в приложении 1 к настоящему административному регламенту.</w:t>
      </w:r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5. Справочные телефоны структурных подразделений администрации, организаций, участвующих в предоставлении </w:t>
      </w:r>
      <w:r w:rsidR="00EA343E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, в том числе номер телефона-автоинформатора:</w:t>
      </w:r>
    </w:p>
    <w:p w:rsidR="00822B3C" w:rsidRPr="00833194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1) справочные телефоны администрац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структурных подразделени</w:t>
      </w:r>
      <w:r w:rsidR="00EA343E">
        <w:rPr>
          <w:rFonts w:ascii="Times New Roman" w:eastAsia="Calibri" w:hAnsi="Times New Roman" w:cs="Times New Roman"/>
          <w:sz w:val="24"/>
          <w:szCs w:val="24"/>
        </w:rPr>
        <w:t>й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, приводятся </w:t>
      </w:r>
      <w:r w:rsidRPr="00833194">
        <w:rPr>
          <w:rFonts w:ascii="Times New Roman" w:eastAsia="Calibri" w:hAnsi="Times New Roman" w:cs="Times New Roman"/>
          <w:sz w:val="24"/>
          <w:szCs w:val="24"/>
        </w:rPr>
        <w:t>в приложении 1 к настоящему административному регламенту;</w:t>
      </w:r>
    </w:p>
    <w:p w:rsidR="00822B3C" w:rsidRPr="00A27935" w:rsidRDefault="00EA343E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справочные телефоны МФЦ</w:t>
      </w:r>
      <w:r w:rsidR="00822B3C" w:rsidRPr="00A27935">
        <w:rPr>
          <w:rFonts w:ascii="Times New Roman" w:eastAsia="Calibri" w:hAnsi="Times New Roman" w:cs="Times New Roman"/>
          <w:sz w:val="24"/>
          <w:szCs w:val="24"/>
        </w:rPr>
        <w:t xml:space="preserve"> приводятся в приложении 1 к настоящему </w:t>
      </w:r>
      <w:r w:rsidR="00822B3C">
        <w:rPr>
          <w:rFonts w:ascii="Times New Roman" w:eastAsia="Calibri" w:hAnsi="Times New Roman" w:cs="Times New Roman"/>
          <w:sz w:val="24"/>
          <w:szCs w:val="24"/>
        </w:rPr>
        <w:t>а</w:t>
      </w:r>
      <w:r w:rsidR="00822B3C" w:rsidRPr="00A27935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6. Адреса официальных сайтов органа, предоставляющего муниципальную услугу, организаций, участвующих в предоставлении </w:t>
      </w:r>
      <w:r w:rsidR="00EA343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EA343E" w:rsidRPr="00A2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, в информационно-телекоммуникационной сети «Интернет», содержащих информацию о предоставлении</w:t>
      </w:r>
      <w:r w:rsidR="00EA343E" w:rsidRPr="00EA343E">
        <w:t xml:space="preserve"> </w:t>
      </w:r>
      <w:r w:rsidR="00EA343E" w:rsidRPr="00EA343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822B3C" w:rsidRPr="00833194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1) адрес официального сайта администрации - </w:t>
      </w:r>
      <w:hyperlink r:id="rId13" w:history="1">
        <w:r w:rsidRPr="00833194">
          <w:rPr>
            <w:rStyle w:val="af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vuktyl.com</w:t>
        </w:r>
      </w:hyperlink>
      <w:r w:rsidRPr="008331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22B3C" w:rsidRPr="00833194" w:rsidRDefault="00EA343E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822B3C" w:rsidRPr="00833194">
        <w:rPr>
          <w:rFonts w:ascii="Times New Roman" w:eastAsia="Calibri" w:hAnsi="Times New Roman" w:cs="Times New Roman"/>
          <w:sz w:val="24"/>
          <w:szCs w:val="24"/>
        </w:rPr>
        <w:t xml:space="preserve">адрес сайта МФЦ - </w:t>
      </w:r>
      <w:r w:rsidR="00822B3C" w:rsidRPr="0083319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1 к настоящему административному регламенту</w:t>
      </w:r>
      <w:r w:rsidR="00822B3C" w:rsidRPr="008331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2B3C" w:rsidRPr="00A27935" w:rsidRDefault="00EA343E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822B3C" w:rsidRPr="00A27935">
        <w:rPr>
          <w:rFonts w:ascii="Times New Roman" w:eastAsia="Calibri" w:hAnsi="Times New Roman" w:cs="Times New Roman"/>
          <w:sz w:val="24"/>
          <w:szCs w:val="24"/>
        </w:rPr>
        <w:t xml:space="preserve">адрес государстве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B3C" w:rsidRPr="00A27935">
        <w:rPr>
          <w:rFonts w:ascii="Times New Roman" w:eastAsia="Calibri" w:hAnsi="Times New Roman" w:cs="Times New Roman"/>
          <w:sz w:val="24"/>
          <w:szCs w:val="24"/>
        </w:rPr>
        <w:t xml:space="preserve">информационной систе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B3C" w:rsidRPr="00A27935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B3C" w:rsidRPr="00A27935">
        <w:rPr>
          <w:rFonts w:ascii="Times New Roman" w:eastAsia="Calibri" w:hAnsi="Times New Roman" w:cs="Times New Roman"/>
          <w:sz w:val="24"/>
          <w:szCs w:val="24"/>
        </w:rPr>
        <w:t>Ко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B3C" w:rsidRPr="00A27935">
        <w:rPr>
          <w:rFonts w:ascii="Times New Roman" w:eastAsia="Calibri" w:hAnsi="Times New Roman" w:cs="Times New Roman"/>
          <w:sz w:val="24"/>
          <w:szCs w:val="24"/>
        </w:rPr>
        <w:t xml:space="preserve">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822B3C" w:rsidRPr="00A27935" w:rsidRDefault="00EA343E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22B3C" w:rsidRPr="00A27935">
        <w:rPr>
          <w:rFonts w:ascii="Times New Roman" w:eastAsia="Calibri" w:hAnsi="Times New Roman" w:cs="Times New Roman"/>
          <w:sz w:val="24"/>
          <w:szCs w:val="24"/>
        </w:rPr>
        <w:t xml:space="preserve">) адрес электронной почты администрации - </w:t>
      </w:r>
      <w:proofErr w:type="spellStart"/>
      <w:r w:rsidR="00822B3C" w:rsidRPr="00A27935">
        <w:rPr>
          <w:rFonts w:ascii="Times New Roman" w:hAnsi="Times New Roman"/>
          <w:sz w:val="24"/>
          <w:szCs w:val="24"/>
          <w:lang w:val="en-US"/>
        </w:rPr>
        <w:t>uprav</w:t>
      </w:r>
      <w:proofErr w:type="spellEnd"/>
      <w:r w:rsidR="00822B3C" w:rsidRPr="00A27935">
        <w:rPr>
          <w:rFonts w:ascii="Times New Roman" w:hAnsi="Times New Roman"/>
          <w:sz w:val="24"/>
          <w:szCs w:val="24"/>
        </w:rPr>
        <w:t>@</w:t>
      </w:r>
      <w:r w:rsidR="00822B3C" w:rsidRPr="00A27935">
        <w:rPr>
          <w:rFonts w:ascii="Times New Roman" w:hAnsi="Times New Roman"/>
          <w:sz w:val="24"/>
          <w:szCs w:val="24"/>
          <w:lang w:val="en-US"/>
        </w:rPr>
        <w:t>mail</w:t>
      </w:r>
      <w:r w:rsidR="00822B3C" w:rsidRPr="00A27935">
        <w:rPr>
          <w:rFonts w:ascii="Times New Roman" w:hAnsi="Times New Roman"/>
          <w:sz w:val="24"/>
          <w:szCs w:val="24"/>
        </w:rPr>
        <w:t>.</w:t>
      </w:r>
      <w:proofErr w:type="spellStart"/>
      <w:r w:rsidR="00822B3C" w:rsidRPr="00A2793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22B3C" w:rsidRPr="00A27935">
        <w:rPr>
          <w:rFonts w:ascii="Times New Roman" w:hAnsi="Times New Roman"/>
          <w:sz w:val="24"/>
          <w:szCs w:val="24"/>
        </w:rPr>
        <w:t>.</w:t>
      </w:r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информации лицами, заинтересованными в предоставлении </w:t>
      </w:r>
      <w:r w:rsidR="00EA343E" w:rsidRPr="00EA343E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услуги, по вопросам предоставления </w:t>
      </w:r>
      <w:r w:rsidR="00EA343E" w:rsidRPr="00EA343E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</w:t>
      </w:r>
      <w:r w:rsidR="00EA343E">
        <w:rPr>
          <w:rFonts w:ascii="Times New Roman" w:eastAsia="Calibri" w:hAnsi="Times New Roman" w:cs="Times New Roman"/>
          <w:sz w:val="24"/>
          <w:szCs w:val="24"/>
        </w:rPr>
        <w:t>п</w:t>
      </w:r>
      <w:r w:rsidRPr="00A27935">
        <w:rPr>
          <w:rFonts w:ascii="Times New Roman" w:eastAsia="Calibri" w:hAnsi="Times New Roman" w:cs="Times New Roman"/>
          <w:sz w:val="24"/>
          <w:szCs w:val="24"/>
        </w:rPr>
        <w:t>ортал</w:t>
      </w:r>
      <w:r w:rsidR="00EA343E">
        <w:rPr>
          <w:rFonts w:ascii="Times New Roman" w:eastAsia="Calibri" w:hAnsi="Times New Roman" w:cs="Times New Roman"/>
          <w:sz w:val="24"/>
          <w:szCs w:val="24"/>
        </w:rPr>
        <w:t>а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 (функций) Республики Коми</w:t>
      </w:r>
      <w:r w:rsidR="00EA343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27935">
        <w:rPr>
          <w:rFonts w:ascii="Times New Roman" w:eastAsia="Calibri" w:hAnsi="Times New Roman" w:cs="Times New Roman"/>
          <w:sz w:val="24"/>
          <w:szCs w:val="24"/>
        </w:rPr>
        <w:t>Един</w:t>
      </w:r>
      <w:r w:rsidR="00EA343E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A27935">
        <w:rPr>
          <w:rFonts w:ascii="Times New Roman" w:eastAsia="Calibri" w:hAnsi="Times New Roman" w:cs="Times New Roman"/>
          <w:sz w:val="24"/>
          <w:szCs w:val="24"/>
        </w:rPr>
        <w:t>портал</w:t>
      </w:r>
      <w:r w:rsidR="00EA343E">
        <w:rPr>
          <w:rFonts w:ascii="Times New Roman" w:eastAsia="Calibri" w:hAnsi="Times New Roman" w:cs="Times New Roman"/>
          <w:sz w:val="24"/>
          <w:szCs w:val="24"/>
        </w:rPr>
        <w:t>а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</w:t>
      </w:r>
      <w:r w:rsidR="00EA343E">
        <w:rPr>
          <w:rFonts w:ascii="Times New Roman" w:eastAsia="Calibri" w:hAnsi="Times New Roman" w:cs="Times New Roman"/>
          <w:sz w:val="24"/>
          <w:szCs w:val="24"/>
        </w:rPr>
        <w:t>и муниципальных услуг (функций)</w:t>
      </w:r>
      <w:r w:rsidRPr="00A27935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) информацию по вопросам предоставления </w:t>
      </w:r>
      <w:r w:rsidR="00EA343E" w:rsidRPr="00EA343E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, в том числе сведения о ходе предоставления услуги, лица, заинтересованные в предоставлении услуги</w:t>
      </w:r>
      <w:r w:rsidR="00EA343E">
        <w:rPr>
          <w:rFonts w:ascii="Times New Roman" w:eastAsia="Calibri" w:hAnsi="Times New Roman" w:cs="Times New Roman"/>
          <w:sz w:val="24"/>
          <w:szCs w:val="24"/>
        </w:rPr>
        <w:t>,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могут получить непосредственно в администрации, МФЦ по месту своего проживания (регистрации), по справочным телефонам, в сети Интернет (на официальном сайте администрации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</w:t>
      </w:r>
      <w:proofErr w:type="gram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письменное обращение через организацию почтовой связи, либо по электронной почте:</w:t>
      </w:r>
    </w:p>
    <w:p w:rsidR="00822B3C" w:rsidRPr="00833194" w:rsidRDefault="00822B3C" w:rsidP="00822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лица, заинтересованные в предоставлении </w:t>
      </w:r>
      <w:r w:rsidR="00EA343E" w:rsidRPr="00EA343E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33194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EA343E">
        <w:rPr>
          <w:rFonts w:ascii="Times New Roman" w:eastAsia="Calibri" w:hAnsi="Times New Roman" w:cs="Times New Roman"/>
          <w:sz w:val="24"/>
          <w:szCs w:val="24"/>
        </w:rPr>
        <w:t>,</w:t>
      </w: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</w:t>
      </w:r>
      <w:r w:rsidR="00EA343E">
        <w:rPr>
          <w:rFonts w:ascii="Times New Roman" w:eastAsia="Calibri" w:hAnsi="Times New Roman" w:cs="Times New Roman"/>
          <w:sz w:val="24"/>
          <w:szCs w:val="24"/>
        </w:rPr>
        <w:t>. П</w:t>
      </w:r>
      <w:r w:rsidRPr="00833194">
        <w:rPr>
          <w:rFonts w:ascii="Times New Roman" w:eastAsia="Calibri" w:hAnsi="Times New Roman" w:cs="Times New Roman"/>
          <w:sz w:val="24"/>
          <w:szCs w:val="24"/>
        </w:rPr>
        <w:t>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</w:t>
      </w:r>
      <w:r w:rsidR="00EA343E">
        <w:rPr>
          <w:rFonts w:ascii="Times New Roman" w:eastAsia="Calibri" w:hAnsi="Times New Roman" w:cs="Times New Roman"/>
          <w:sz w:val="24"/>
          <w:szCs w:val="24"/>
        </w:rPr>
        <w:t>. И</w:t>
      </w:r>
      <w:r w:rsidRPr="00833194">
        <w:rPr>
          <w:rFonts w:ascii="Times New Roman" w:eastAsia="Calibri" w:hAnsi="Times New Roman" w:cs="Times New Roman"/>
          <w:sz w:val="24"/>
          <w:szCs w:val="24"/>
        </w:rPr>
        <w:t>нформирование заявителя по вопросам предоставления услуги по телефону не должно превышать 15 минут;</w:t>
      </w:r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94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A27935">
        <w:rPr>
          <w:rFonts w:ascii="Times New Roman" w:eastAsia="Calibri" w:hAnsi="Times New Roman" w:cs="Times New Roman"/>
          <w:sz w:val="24"/>
          <w:szCs w:val="24"/>
        </w:rPr>
        <w:t>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lastRenderedPageBreak/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в информационно-телекоммуникационной сети «Интернет», а также </w:t>
      </w:r>
      <w:r w:rsidR="00EA343E">
        <w:rPr>
          <w:rFonts w:ascii="Times New Roman" w:eastAsia="Calibri" w:hAnsi="Times New Roman" w:cs="Times New Roman"/>
          <w:sz w:val="24"/>
          <w:szCs w:val="24"/>
        </w:rPr>
        <w:t>на п</w:t>
      </w:r>
      <w:r w:rsidRPr="00A27935">
        <w:rPr>
          <w:rFonts w:ascii="Times New Roman" w:eastAsia="Calibri" w:hAnsi="Times New Roman" w:cs="Times New Roman"/>
          <w:sz w:val="24"/>
          <w:szCs w:val="24"/>
        </w:rPr>
        <w:t>ортал</w:t>
      </w:r>
      <w:r w:rsidR="00EA343E">
        <w:rPr>
          <w:rFonts w:ascii="Times New Roman" w:eastAsia="Calibri" w:hAnsi="Times New Roman" w:cs="Times New Roman"/>
          <w:sz w:val="24"/>
          <w:szCs w:val="24"/>
        </w:rPr>
        <w:t>е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 (функций</w:t>
      </w:r>
      <w:r w:rsidR="00EA343E">
        <w:rPr>
          <w:rFonts w:ascii="Times New Roman" w:eastAsia="Calibri" w:hAnsi="Times New Roman" w:cs="Times New Roman"/>
          <w:sz w:val="24"/>
          <w:szCs w:val="24"/>
        </w:rPr>
        <w:t>) Республики Коми</w:t>
      </w:r>
      <w:r w:rsidRPr="00A27935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администрации, в информационных материалах (брошюрах, буклетах);</w:t>
      </w:r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3) на официальном сайте администрации</w:t>
      </w:r>
      <w:r w:rsidR="00EA343E">
        <w:rPr>
          <w:rFonts w:ascii="Times New Roman" w:eastAsia="Calibri" w:hAnsi="Times New Roman" w:cs="Times New Roman"/>
          <w:sz w:val="24"/>
          <w:szCs w:val="24"/>
        </w:rPr>
        <w:t xml:space="preserve"> размещены</w:t>
      </w:r>
      <w:r w:rsidRPr="00A279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22B3C" w:rsidRPr="00A27935" w:rsidRDefault="00822B3C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настоящий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министративный регламент;</w:t>
      </w:r>
    </w:p>
    <w:p w:rsidR="00822B3C" w:rsidRPr="00A27935" w:rsidRDefault="00EA343E" w:rsidP="0082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местон</w:t>
      </w:r>
      <w:r w:rsidR="00822B3C" w:rsidRPr="00A27935">
        <w:rPr>
          <w:rFonts w:ascii="Times New Roman" w:eastAsia="Calibri" w:hAnsi="Times New Roman" w:cs="Times New Roman"/>
          <w:sz w:val="24"/>
          <w:szCs w:val="24"/>
        </w:rPr>
        <w:t xml:space="preserve">ахождения, график работы, справочные телефоны администрации, структурных подразделений и адрес электронной почты. 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22B3C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Par98"/>
      <w:bookmarkEnd w:id="5"/>
      <w:r w:rsidRPr="00822B3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ar100"/>
      <w:bookmarkEnd w:id="6"/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22B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2"/>
      <w:bookmarkEnd w:id="7"/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822B3C" w:rsidRPr="00300934" w:rsidRDefault="000B4D13" w:rsidP="00822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22B3C" w:rsidRPr="004B4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822B3C" w:rsidRPr="00A27935">
        <w:rPr>
          <w:rFonts w:ascii="Times New Roman" w:hAnsi="Times New Roman"/>
          <w:sz w:val="24"/>
          <w:szCs w:val="24"/>
          <w:lang w:eastAsia="ru-RU"/>
        </w:rPr>
        <w:t xml:space="preserve">администрацией. Ответственным исполнителем является отдел по управлению имуществом </w:t>
      </w:r>
      <w:r w:rsidR="00822B3C" w:rsidRPr="00C838F5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822B3C" w:rsidRPr="00A27935">
        <w:rPr>
          <w:rFonts w:ascii="Times New Roman" w:hAnsi="Times New Roman"/>
          <w:sz w:val="24"/>
          <w:szCs w:val="24"/>
          <w:lang w:eastAsia="ru-RU"/>
        </w:rPr>
        <w:t>(далее – Отдел).</w:t>
      </w:r>
      <w:r w:rsidR="00822B3C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822B3C" w:rsidRDefault="000B4D13" w:rsidP="00822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822B3C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822B3C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), уведомления и выдачи результата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B3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</w:t>
      </w:r>
      <w:r w:rsidRPr="00822B3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AD68CC" w:rsidRPr="00AD68CC" w:rsidRDefault="00AD68CC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C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22B3C" w:rsidRPr="00AD6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я </w:t>
      </w:r>
      <w:r w:rsidR="000B4D13" w:rsidRPr="00AD6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в части выдачи </w:t>
      </w:r>
      <w:r w:rsidR="000B4D13" w:rsidRPr="00AD68CC">
        <w:rPr>
          <w:rFonts w:ascii="Times New Roman" w:eastAsia="Calibri" w:hAnsi="Times New Roman" w:cs="Times New Roman"/>
          <w:sz w:val="24"/>
          <w:szCs w:val="24"/>
        </w:rPr>
        <w:t>договора социального найма  жилого помещ</w:t>
      </w:r>
      <w:r>
        <w:rPr>
          <w:rFonts w:ascii="Times New Roman" w:eastAsia="Calibri" w:hAnsi="Times New Roman" w:cs="Times New Roman"/>
          <w:sz w:val="24"/>
          <w:szCs w:val="24"/>
        </w:rPr>
        <w:t>ения, ордера на жилое помещение;</w:t>
      </w:r>
    </w:p>
    <w:p w:rsidR="00BF11F0" w:rsidRPr="00822B3C" w:rsidRDefault="00AD68CC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1F0" w:rsidRPr="00AD68CC">
        <w:rPr>
          <w:rFonts w:ascii="Times New Roman" w:eastAsia="Calibri" w:hAnsi="Times New Roman" w:cs="Times New Roman"/>
          <w:sz w:val="24"/>
          <w:szCs w:val="24"/>
        </w:rPr>
        <w:t>Федеральная служба государственной регистрации, кадастра и картогр</w:t>
      </w:r>
      <w:r w:rsidR="00822B3C" w:rsidRPr="00AD68CC">
        <w:rPr>
          <w:rFonts w:ascii="Times New Roman" w:eastAsia="Calibri" w:hAnsi="Times New Roman" w:cs="Times New Roman"/>
          <w:sz w:val="24"/>
          <w:szCs w:val="24"/>
        </w:rPr>
        <w:t xml:space="preserve">афии – в части предоставления </w:t>
      </w:r>
      <w:r w:rsidR="00BF11F0" w:rsidRPr="00AD68CC">
        <w:rPr>
          <w:rFonts w:ascii="Times New Roman" w:eastAsia="Calibri" w:hAnsi="Times New Roman" w:cs="Times New Roman"/>
          <w:sz w:val="24"/>
          <w:szCs w:val="24"/>
        </w:rPr>
        <w:t>выписки из Единого государственного реестра недвижимости (далее – ЕГРН)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иал ФГБУ «Федеральная кадастровая палата федеральной службы государственной регистрации, кадастра и картографии» по Республике Коми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- в части предоставления техниче</w:t>
      </w:r>
      <w:r w:rsidR="00AD68CC">
        <w:rPr>
          <w:rFonts w:ascii="Times New Roman" w:eastAsia="Calibri" w:hAnsi="Times New Roman" w:cs="Times New Roman"/>
          <w:sz w:val="24"/>
          <w:szCs w:val="24"/>
        </w:rPr>
        <w:t>ского паспорта жилого помещения;</w:t>
      </w:r>
    </w:p>
    <w:p w:rsidR="000B4D13" w:rsidRDefault="000B4D13" w:rsidP="00924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Федеральная миграционная служба – в части предоставления сведений о регистрации по месту жительст</w:t>
      </w:r>
      <w:r w:rsidR="00AD68CC">
        <w:rPr>
          <w:rFonts w:ascii="Times New Roman" w:eastAsia="Calibri" w:hAnsi="Times New Roman" w:cs="Times New Roman"/>
          <w:sz w:val="24"/>
          <w:szCs w:val="24"/>
        </w:rPr>
        <w:t>ва, месту пребывания гражданина;</w:t>
      </w:r>
    </w:p>
    <w:p w:rsidR="00AD68CC" w:rsidRPr="00AD68CC" w:rsidRDefault="00AD68CC" w:rsidP="00924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CC">
        <w:rPr>
          <w:rFonts w:ascii="Times New Roman" w:hAnsi="Times New Roman"/>
          <w:sz w:val="24"/>
          <w:szCs w:val="24"/>
          <w:lang w:eastAsia="ru-RU"/>
        </w:rPr>
        <w:t>Управляющая компания – в части выдачи выписки из поквартирной карточки, выписки из финансового лицевого счета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B4D13" w:rsidRPr="00822B3C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</w:t>
      </w:r>
      <w:r w:rsidRPr="00822B3C">
        <w:rPr>
          <w:rFonts w:ascii="Times New Roman" w:eastAsia="Calibri" w:hAnsi="Times New Roman" w:cs="Times New Roman"/>
          <w:sz w:val="24"/>
          <w:szCs w:val="24"/>
        </w:rPr>
        <w:lastRenderedPageBreak/>
        <w:t>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EA343E">
        <w:rPr>
          <w:rFonts w:ascii="Times New Roman" w:eastAsia="Calibri" w:hAnsi="Times New Roman" w:cs="Times New Roman"/>
          <w:sz w:val="24"/>
          <w:szCs w:val="24"/>
        </w:rPr>
        <w:t>.07.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2010 </w:t>
      </w:r>
      <w:r w:rsidR="00EA343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22B3C">
        <w:rPr>
          <w:rFonts w:ascii="Times New Roman" w:eastAsia="Calibri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  <w:proofErr w:type="gramEnd"/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8"/>
      <w:bookmarkEnd w:id="8"/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2B3C">
        <w:rPr>
          <w:rFonts w:ascii="Times New Roman" w:eastAsia="Calibri" w:hAnsi="Times New Roman" w:cs="Times New Roman"/>
          <w:sz w:val="24"/>
          <w:szCs w:val="24"/>
        </w:rPr>
        <w:t>1) решение о передаче жилых помещений, находящихся в муниципальной собственности, в собственность граждан (далее – решение о предоставлении муниципальной услуги), заключение договора передачи жилого помещения в собственность, уведомление о предоставлении муниципальной услуги;</w:t>
      </w:r>
      <w:proofErr w:type="gramEnd"/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2) решение об отказе в передаче жилых помещений, находящихся в муниципальной собственности, в собственность граждан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112"/>
      <w:bookmarkEnd w:id="9"/>
      <w:r w:rsidRPr="00822B3C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двух месяцев, исчисляемых со дня регистрации запроса о предоставлении муниципальной услуги.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iCs/>
          <w:sz w:val="24"/>
          <w:szCs w:val="24"/>
        </w:rPr>
        <w:t xml:space="preserve">При наличии противоречивых сведений в представленных документах </w:t>
      </w:r>
      <w:r w:rsidR="00B75C0A">
        <w:rPr>
          <w:rFonts w:ascii="Times New Roman" w:eastAsia="Calibri" w:hAnsi="Times New Roman" w:cs="Times New Roman"/>
          <w:iCs/>
          <w:sz w:val="24"/>
          <w:szCs w:val="24"/>
        </w:rPr>
        <w:t xml:space="preserve">администрация </w:t>
      </w:r>
      <w:r w:rsidRPr="00822B3C">
        <w:rPr>
          <w:rFonts w:ascii="Times New Roman" w:eastAsia="Calibri" w:hAnsi="Times New Roman" w:cs="Times New Roman"/>
          <w:iCs/>
          <w:sz w:val="24"/>
          <w:szCs w:val="24"/>
        </w:rPr>
        <w:t>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0B4D13" w:rsidRPr="00822B3C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822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B4D13" w:rsidRPr="00822B3C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B75C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A34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я.</w:t>
      </w:r>
    </w:p>
    <w:p w:rsidR="004F0203" w:rsidRPr="00822B3C" w:rsidRDefault="004F0203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EA343E">
        <w:rPr>
          <w:rFonts w:ascii="Times New Roman" w:eastAsia="Calibri" w:hAnsi="Times New Roman" w:cs="Times New Roman"/>
          <w:sz w:val="24"/>
          <w:szCs w:val="24"/>
        </w:rPr>
        <w:t>5</w:t>
      </w:r>
      <w:r w:rsidR="00B75C0A">
        <w:rPr>
          <w:rFonts w:ascii="Times New Roman" w:eastAsia="Calibri" w:hAnsi="Times New Roman" w:cs="Times New Roman"/>
          <w:sz w:val="24"/>
          <w:szCs w:val="24"/>
        </w:rPr>
        <w:t xml:space="preserve"> рабочих дней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</w:t>
      </w:r>
      <w:r w:rsidR="00B75C0A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указанного заявления.</w:t>
      </w:r>
      <w:proofErr w:type="gramEnd"/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0" w:name="Par123"/>
      <w:bookmarkEnd w:id="10"/>
      <w:r w:rsidRPr="00822B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  <w:r w:rsidR="00B75C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822B3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22B3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4D13" w:rsidRPr="00822B3C" w:rsidRDefault="000B4D13" w:rsidP="00F877FA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1) Конституцией</w:t>
      </w:r>
      <w:r w:rsidR="00F87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</w:t>
      </w:r>
      <w:r w:rsidR="00F87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ции</w:t>
      </w:r>
      <w:r w:rsidR="00F87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5C0A" w:rsidRPr="00094BC6">
        <w:rPr>
          <w:rFonts w:ascii="Times New Roman" w:eastAsia="Calibri" w:hAnsi="Times New Roman" w:cs="Times New Roman"/>
          <w:sz w:val="24"/>
          <w:szCs w:val="24"/>
          <w:lang w:eastAsia="ru-RU"/>
        </w:rPr>
        <w:t>(принята</w:t>
      </w:r>
      <w:r w:rsidR="00F87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5C0A" w:rsidRPr="00094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</w:t>
      </w:r>
      <w:r w:rsidR="00F87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75C0A" w:rsidRPr="00094BC6">
        <w:rPr>
          <w:rFonts w:ascii="Times New Roman" w:eastAsia="Calibri" w:hAnsi="Times New Roman" w:cs="Times New Roman"/>
          <w:sz w:val="24"/>
          <w:szCs w:val="24"/>
          <w:lang w:eastAsia="ru-RU"/>
        </w:rPr>
        <w:t>голосованием 12.12.1993) («Собрание законодательства Российской Федерации», 04.08.2014, № 31, ст</w:t>
      </w:r>
      <w:r w:rsidR="00EA343E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="00B75C0A" w:rsidRPr="00094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98);</w:t>
      </w:r>
      <w:r w:rsidR="00B75C0A"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B4D13" w:rsidRPr="00822B3C" w:rsidRDefault="000B4D13" w:rsidP="00F877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м кодексом Российской Федерации от 29.12.2004 № 188-ФЗ (</w:t>
      </w:r>
      <w:r w:rsidR="00B75C0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B75C0A">
        <w:rPr>
          <w:rFonts w:ascii="Times New Roman" w:eastAsia="Calibri" w:hAnsi="Times New Roman" w:cs="Times New Roman"/>
          <w:sz w:val="24"/>
          <w:szCs w:val="24"/>
          <w:lang w:eastAsia="ru-RU"/>
        </w:rPr>
        <w:t>оссийской Федерации»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03.01.2005, № 1 (часть 1), </w:t>
      </w:r>
      <w:r w:rsidR="00EA343E" w:rsidRPr="00094BC6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EA343E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);</w:t>
      </w:r>
    </w:p>
    <w:p w:rsidR="000B4D13" w:rsidRPr="00822B3C" w:rsidRDefault="000B4D13" w:rsidP="00F877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м кодексом Российской Федерации (часть первая) от 30</w:t>
      </w:r>
      <w:r w:rsidR="00B75C0A">
        <w:rPr>
          <w:rFonts w:ascii="Times New Roman" w:eastAsia="Calibri" w:hAnsi="Times New Roman" w:cs="Times New Roman"/>
          <w:sz w:val="24"/>
          <w:szCs w:val="24"/>
          <w:lang w:eastAsia="ru-RU"/>
        </w:rPr>
        <w:t>.11.1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994</w:t>
      </w:r>
      <w:r w:rsidR="00D73B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№ 51-ФЗ (</w:t>
      </w:r>
      <w:r w:rsidR="00B75C0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оссийской Федерации</w:t>
      </w:r>
      <w:r w:rsidR="00B75C0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994, № 32, </w:t>
      </w:r>
      <w:r w:rsidR="00EA343E" w:rsidRPr="00094BC6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EA343E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="00EA343E"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3301);</w:t>
      </w:r>
    </w:p>
    <w:p w:rsidR="000B4D13" w:rsidRPr="00822B3C" w:rsidRDefault="000B4D13" w:rsidP="00F877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м кодексом Российской Федерации (часть вторая) от 26</w:t>
      </w:r>
      <w:r w:rsidR="00B75C0A">
        <w:rPr>
          <w:rFonts w:ascii="Times New Roman" w:eastAsia="Calibri" w:hAnsi="Times New Roman" w:cs="Times New Roman"/>
          <w:sz w:val="24"/>
          <w:szCs w:val="24"/>
          <w:lang w:eastAsia="ru-RU"/>
        </w:rPr>
        <w:t>.11.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1996</w:t>
      </w:r>
      <w:r w:rsidR="00D73B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№ 14-ФЗ (</w:t>
      </w:r>
      <w:r w:rsidR="00B75C0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оссийской Федерации</w:t>
      </w:r>
      <w:r w:rsidR="00B75C0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996, № 5, </w:t>
      </w:r>
      <w:r w:rsidR="00EA343E" w:rsidRPr="00094BC6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EA343E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10);</w:t>
      </w:r>
    </w:p>
    <w:p w:rsidR="000B4D13" w:rsidRPr="00822B3C" w:rsidRDefault="000B4D13" w:rsidP="00F877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Российской Федерации от 29.12.2004</w:t>
      </w:r>
      <w:r w:rsidR="00B75C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№ 189-ФЗ «О введении в действие Жилищного кодекса Российской Федерации» (</w:t>
      </w:r>
      <w:r w:rsidR="00B75C0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оссийской Федерации</w:t>
      </w:r>
      <w:r w:rsidR="00B75C0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03.01.2005, № 1 (часть 1), </w:t>
      </w:r>
      <w:r w:rsidR="00EA343E" w:rsidRPr="00094BC6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EA343E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);</w:t>
      </w:r>
    </w:p>
    <w:p w:rsidR="000B4D13" w:rsidRPr="00822B3C" w:rsidRDefault="000B4D13" w:rsidP="00F877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</w:t>
      </w:r>
      <w:r w:rsidR="004A5137">
        <w:rPr>
          <w:rFonts w:ascii="Times New Roman" w:eastAsia="Calibri" w:hAnsi="Times New Roman" w:cs="Times New Roman"/>
          <w:sz w:val="24"/>
          <w:szCs w:val="24"/>
          <w:lang w:eastAsia="ru-RU"/>
        </w:rPr>
        <w:t>.07.2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006 № 152-ФЗ «О персональных данных» (</w:t>
      </w:r>
      <w:r w:rsidR="004A513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оссийской Федерации</w:t>
      </w:r>
      <w:r w:rsidR="004A513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06, № 31 (1 часть), </w:t>
      </w:r>
      <w:r w:rsidR="00EA343E" w:rsidRPr="00094BC6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EA343E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451);</w:t>
      </w:r>
    </w:p>
    <w:p w:rsidR="000B4D13" w:rsidRPr="00822B3C" w:rsidRDefault="000B4D13" w:rsidP="00F877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едеральным </w:t>
      </w:r>
      <w:hyperlink r:id="rId14" w:history="1">
        <w:r w:rsidRPr="00822B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4A513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5137">
        <w:rPr>
          <w:rFonts w:ascii="Times New Roman" w:eastAsia="Calibri" w:hAnsi="Times New Roman" w:cs="Times New Roman"/>
          <w:sz w:val="24"/>
          <w:szCs w:val="24"/>
          <w:lang w:eastAsia="ru-RU"/>
        </w:rPr>
        <w:t>.04.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2011 № 63-ФЗ «Об электронной подписи» (</w:t>
      </w:r>
      <w:r w:rsidR="004A513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оссийской Федерации</w:t>
      </w:r>
      <w:r w:rsidR="004A513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1.04.2011, № 15, </w:t>
      </w:r>
      <w:r w:rsidR="00EA343E" w:rsidRPr="00094BC6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EA343E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36);</w:t>
      </w:r>
    </w:p>
    <w:p w:rsidR="000B4D13" w:rsidRPr="00822B3C" w:rsidRDefault="000B4D13" w:rsidP="00F877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822B3C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от 27</w:t>
      </w:r>
      <w:r w:rsidR="004A5137">
        <w:rPr>
          <w:rFonts w:ascii="Times New Roman" w:eastAsia="Calibri" w:hAnsi="Times New Roman" w:cs="Times New Roman"/>
          <w:sz w:val="24"/>
          <w:szCs w:val="24"/>
        </w:rPr>
        <w:t>.07.2</w:t>
      </w:r>
      <w:r w:rsidRPr="00822B3C">
        <w:rPr>
          <w:rFonts w:ascii="Times New Roman" w:eastAsia="Calibri" w:hAnsi="Times New Roman" w:cs="Times New Roman"/>
          <w:sz w:val="24"/>
          <w:szCs w:val="24"/>
        </w:rPr>
        <w:t>010 № 210-ФЗ «Об организации предоставления государственных и муниципальных услуг» (</w:t>
      </w:r>
      <w:r w:rsidR="004A5137">
        <w:rPr>
          <w:rFonts w:ascii="Times New Roman" w:eastAsia="Calibri" w:hAnsi="Times New Roman" w:cs="Times New Roman"/>
          <w:sz w:val="24"/>
          <w:szCs w:val="24"/>
        </w:rPr>
        <w:t>«</w:t>
      </w:r>
      <w:r w:rsidRPr="00822B3C">
        <w:rPr>
          <w:rFonts w:ascii="Times New Roman" w:eastAsia="Calibri" w:hAnsi="Times New Roman" w:cs="Times New Roman"/>
          <w:sz w:val="24"/>
          <w:szCs w:val="24"/>
        </w:rPr>
        <w:t>Собрание законодательства Российской Федерации</w:t>
      </w:r>
      <w:r w:rsidR="004A5137">
        <w:rPr>
          <w:rFonts w:ascii="Times New Roman" w:eastAsia="Calibri" w:hAnsi="Times New Roman" w:cs="Times New Roman"/>
          <w:sz w:val="24"/>
          <w:szCs w:val="24"/>
        </w:rPr>
        <w:t>»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, 2010, № 31, </w:t>
      </w:r>
      <w:r w:rsidR="00EA343E" w:rsidRPr="00094BC6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EA343E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="00EA343E" w:rsidRPr="00822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</w:rPr>
        <w:t>4179);</w:t>
      </w:r>
    </w:p>
    <w:p w:rsidR="000B4D13" w:rsidRPr="00822B3C" w:rsidRDefault="000B4D13" w:rsidP="00F877FA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 (</w:t>
      </w:r>
      <w:r w:rsidR="004A5137">
        <w:rPr>
          <w:rFonts w:ascii="Times New Roman" w:eastAsia="Calibri" w:hAnsi="Times New Roman" w:cs="Times New Roman"/>
          <w:sz w:val="24"/>
          <w:szCs w:val="24"/>
        </w:rPr>
        <w:t>«</w:t>
      </w:r>
      <w:r w:rsidRPr="00822B3C">
        <w:rPr>
          <w:rFonts w:ascii="Times New Roman" w:eastAsia="Calibri" w:hAnsi="Times New Roman" w:cs="Times New Roman"/>
          <w:sz w:val="24"/>
          <w:szCs w:val="24"/>
        </w:rPr>
        <w:t>Собрание законодательства Р</w:t>
      </w:r>
      <w:r w:rsidR="004A5137">
        <w:rPr>
          <w:rFonts w:ascii="Times New Roman" w:eastAsia="Calibri" w:hAnsi="Times New Roman" w:cs="Times New Roman"/>
          <w:sz w:val="24"/>
          <w:szCs w:val="24"/>
        </w:rPr>
        <w:t>оссийской Федерации»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, 27.11.1995, № 48, </w:t>
      </w:r>
      <w:r w:rsidR="00EA343E" w:rsidRPr="00094BC6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="00EA343E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="00EA343E" w:rsidRPr="00822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</w:rPr>
        <w:t>4563);</w:t>
      </w:r>
    </w:p>
    <w:p w:rsidR="000B4D13" w:rsidRPr="00822B3C" w:rsidRDefault="000B4D13" w:rsidP="00F877FA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ом Российской Федерации от 04.07.1991 № 1541-1 «О приватизации жилищного фонда в Российской Федерации» (Ведомости СНД и ВС РСФСР, 11.07.1991, № 28, </w:t>
      </w:r>
      <w:r w:rsidR="00EA343E">
        <w:rPr>
          <w:rFonts w:ascii="Times New Roman" w:eastAsia="Calibri" w:hAnsi="Times New Roman" w:cs="Times New Roman"/>
          <w:sz w:val="24"/>
          <w:szCs w:val="24"/>
          <w:lang w:eastAsia="ru-RU"/>
        </w:rPr>
        <w:t>статья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59, Бюллетень нормативных актов, 1992, № 1);</w:t>
      </w:r>
    </w:p>
    <w:p w:rsidR="000B4D13" w:rsidRPr="00822B3C" w:rsidRDefault="00F877FA" w:rsidP="00F877FA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остановлением Правительства Российской Федерации от 22.12.2012 № 1376 «Об утверждении </w:t>
      </w:r>
      <w:proofErr w:type="gramStart"/>
      <w:r w:rsidR="000B4D13" w:rsidRPr="00822B3C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31.12.201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22B3C">
        <w:rPr>
          <w:rFonts w:ascii="Times New Roman" w:eastAsia="Calibri" w:hAnsi="Times New Roman" w:cs="Times New Roman"/>
          <w:sz w:val="24"/>
          <w:szCs w:val="24"/>
        </w:rPr>
        <w:t>№ 303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B4D13" w:rsidRDefault="000B4D13" w:rsidP="00F877FA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еспублики Коми (Ведомости Верховного Совета Республики Коми, 1994, № 2, ст</w:t>
      </w:r>
      <w:r w:rsidR="00EA343E">
        <w:rPr>
          <w:rFonts w:ascii="Times New Roman" w:eastAsia="Calibri" w:hAnsi="Times New Roman" w:cs="Times New Roman"/>
          <w:sz w:val="24"/>
          <w:szCs w:val="24"/>
          <w:lang w:eastAsia="ru-RU"/>
        </w:rPr>
        <w:t>атья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);</w:t>
      </w:r>
      <w:bookmarkStart w:id="11" w:name="Par140"/>
      <w:bookmarkEnd w:id="11"/>
    </w:p>
    <w:p w:rsidR="004A5137" w:rsidRPr="004A5137" w:rsidRDefault="003411B6" w:rsidP="00F877FA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6" w:history="1">
        <w:r w:rsidR="004A5137" w:rsidRPr="004A5137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4A5137" w:rsidRPr="004A5137">
        <w:rPr>
          <w:rFonts w:ascii="Times New Roman" w:hAnsi="Times New Roman"/>
          <w:sz w:val="24"/>
          <w:szCs w:val="24"/>
        </w:rPr>
        <w:t xml:space="preserve"> администрации от 08.02.2013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</w:t>
      </w:r>
      <w:r w:rsidR="00F877FA">
        <w:rPr>
          <w:rFonts w:ascii="Times New Roman" w:hAnsi="Times New Roman"/>
          <w:sz w:val="24"/>
          <w:szCs w:val="24"/>
        </w:rPr>
        <w:t xml:space="preserve">ципального района «Вуктыл», </w:t>
      </w:r>
      <w:r w:rsidR="004A5137" w:rsidRPr="004A5137">
        <w:rPr>
          <w:rFonts w:ascii="Times New Roman" w:hAnsi="Times New Roman"/>
          <w:sz w:val="24"/>
          <w:szCs w:val="24"/>
        </w:rPr>
        <w:t xml:space="preserve"> 2013</w:t>
      </w:r>
      <w:r w:rsidR="00F877FA">
        <w:rPr>
          <w:rFonts w:ascii="Times New Roman" w:hAnsi="Times New Roman"/>
          <w:sz w:val="24"/>
          <w:szCs w:val="24"/>
        </w:rPr>
        <w:t>, № 6</w:t>
      </w:r>
      <w:r w:rsidR="004A5137" w:rsidRPr="004A5137">
        <w:rPr>
          <w:rFonts w:ascii="Times New Roman" w:hAnsi="Times New Roman"/>
          <w:sz w:val="24"/>
          <w:szCs w:val="24"/>
        </w:rPr>
        <w:t>).</w:t>
      </w:r>
    </w:p>
    <w:p w:rsidR="000B4D13" w:rsidRPr="00822B3C" w:rsidRDefault="000B4D13" w:rsidP="00AD68C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47"/>
      <w:bookmarkEnd w:id="12"/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gramStart"/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ем самостоятельно предоставляется в 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 запрос о предоставлении муниципальной услуги (по форме согласно Приложению 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а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у регламенту. </w:t>
      </w:r>
      <w:proofErr w:type="gramEnd"/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просу прилагаются также следующие документы в 1 экземпляре: </w:t>
      </w:r>
    </w:p>
    <w:p w:rsidR="000B4D13" w:rsidRPr="00822B3C" w:rsidRDefault="000B4D13" w:rsidP="00924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877FA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822B3C">
        <w:rPr>
          <w:rFonts w:ascii="Times New Roman" w:eastAsia="Calibri" w:hAnsi="Times New Roman" w:cs="Times New Roman"/>
          <w:bCs/>
          <w:sz w:val="24"/>
          <w:szCs w:val="24"/>
        </w:rPr>
        <w:t>окумент, удостоверяющий личность и подтверждающий гражданство Российской Федерации всех лиц, участвующих в приватизации жилого помещения</w:t>
      </w:r>
      <w:r w:rsidR="00282B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822B3C" w:rsidRDefault="00F877FA" w:rsidP="00924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сп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равка с места жительства граждан РФ, желающих участвовать в приватизации </w:t>
      </w:r>
      <w:r w:rsidR="000B4D13" w:rsidRPr="00AD68CC">
        <w:rPr>
          <w:rFonts w:ascii="Times New Roman" w:eastAsia="Calibri" w:hAnsi="Times New Roman" w:cs="Times New Roman"/>
          <w:sz w:val="24"/>
          <w:szCs w:val="24"/>
        </w:rPr>
        <w:t>жилого помещения (в период с 04.07.1991 по момент регистрац</w:t>
      </w:r>
      <w:r w:rsidR="00282B7C">
        <w:rPr>
          <w:rFonts w:ascii="Times New Roman" w:eastAsia="Calibri" w:hAnsi="Times New Roman" w:cs="Times New Roman"/>
          <w:sz w:val="24"/>
          <w:szCs w:val="24"/>
        </w:rPr>
        <w:t>ии в приватизируемом помещении);</w:t>
      </w:r>
    </w:p>
    <w:p w:rsidR="000B4D13" w:rsidRPr="00822B3C" w:rsidRDefault="000B4D13" w:rsidP="00924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877FA">
        <w:rPr>
          <w:rFonts w:ascii="Times New Roman" w:eastAsia="Calibri" w:hAnsi="Times New Roman" w:cs="Times New Roman"/>
          <w:sz w:val="24"/>
          <w:szCs w:val="24"/>
        </w:rPr>
        <w:t>д</w:t>
      </w:r>
      <w:r w:rsidRPr="00822B3C">
        <w:rPr>
          <w:rFonts w:ascii="Times New Roman" w:eastAsia="Calibri" w:hAnsi="Times New Roman" w:cs="Times New Roman"/>
          <w:sz w:val="24"/>
          <w:szCs w:val="24"/>
        </w:rPr>
        <w:t>окументы (справки) со всех мест проживания, подтверждающие, что ранее право на приватизацию жилого помещения гражданами не было использовано (в том чи</w:t>
      </w:r>
      <w:r w:rsidR="00282B7C">
        <w:rPr>
          <w:rFonts w:ascii="Times New Roman" w:eastAsia="Calibri" w:hAnsi="Times New Roman" w:cs="Times New Roman"/>
          <w:sz w:val="24"/>
          <w:szCs w:val="24"/>
        </w:rPr>
        <w:t>сле несовершеннолетними детьми);</w:t>
      </w:r>
    </w:p>
    <w:p w:rsidR="000B4D13" w:rsidRPr="00822B3C" w:rsidRDefault="00282B7C" w:rsidP="00924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в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ступившие в законную силу судебные акты, необходимые для приватизации жилого по</w:t>
      </w:r>
      <w:r>
        <w:rPr>
          <w:rFonts w:ascii="Times New Roman" w:eastAsia="Calibri" w:hAnsi="Times New Roman" w:cs="Times New Roman"/>
          <w:sz w:val="24"/>
          <w:szCs w:val="24"/>
        </w:rPr>
        <w:t>мещения (при наличии);</w:t>
      </w:r>
    </w:p>
    <w:p w:rsidR="000B4D13" w:rsidRPr="00822B3C" w:rsidRDefault="00282B7C" w:rsidP="00924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с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огласие на приватизацию жилого помещения совершеннолетних членов семьи, иных лиц, имеющих право на приватизацию жилого помещения.</w:t>
      </w:r>
    </w:p>
    <w:p w:rsidR="000B4D13" w:rsidRPr="00822B3C" w:rsidRDefault="00610E4B" w:rsidP="00924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6</w:t>
      </w:r>
      <w:r w:rsidR="009B33FC" w:rsidRPr="00822B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9B33FC" w:rsidRPr="00822B3C">
        <w:rPr>
          <w:rFonts w:ascii="Times New Roman" w:eastAsia="Calibri" w:hAnsi="Times New Roman" w:cs="Times New Roman"/>
          <w:sz w:val="24"/>
          <w:szCs w:val="24"/>
        </w:rPr>
        <w:t>Согласие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 на приватизацию жилого помещения несовершеннолетних в возрасте от 14 до 18 лет с согласия родителей (усыновителей), попечителей и</w:t>
      </w:r>
      <w:r w:rsidR="00282B7C">
        <w:rPr>
          <w:rFonts w:ascii="Times New Roman" w:eastAsia="Calibri" w:hAnsi="Times New Roman" w:cs="Times New Roman"/>
          <w:sz w:val="24"/>
          <w:szCs w:val="24"/>
        </w:rPr>
        <w:t xml:space="preserve"> органов опеки и попечительства;</w:t>
      </w:r>
      <w:proofErr w:type="gramEnd"/>
    </w:p>
    <w:p w:rsidR="000B4D13" w:rsidRPr="00822B3C" w:rsidRDefault="000B4D13" w:rsidP="00924B49">
      <w:pPr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приватизацию жилого помещения удостоверяется нотариально в порядке, установленном законодательством о нотариате, либо согласие на приватизацию жилого помещения подписывается гражданами лично в 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сутствии уполномоченного специалиста 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.</w:t>
      </w:r>
    </w:p>
    <w:p w:rsidR="000B4D13" w:rsidRPr="00822B3C" w:rsidRDefault="00610E4B" w:rsidP="00924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7</w:t>
      </w:r>
      <w:r w:rsidR="00282B7C">
        <w:rPr>
          <w:rFonts w:ascii="Times New Roman" w:eastAsia="Calibri" w:hAnsi="Times New Roman" w:cs="Times New Roman"/>
          <w:sz w:val="24"/>
          <w:szCs w:val="24"/>
        </w:rPr>
        <w:t>. п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исьменный отказ от участия в приватизации жилого помещения 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</w:t>
      </w:r>
      <w:r w:rsidR="00282B7C">
        <w:rPr>
          <w:rFonts w:ascii="Times New Roman" w:eastAsia="Calibri" w:hAnsi="Times New Roman" w:cs="Times New Roman"/>
          <w:sz w:val="24"/>
          <w:szCs w:val="24"/>
        </w:rPr>
        <w:t>во пользования жилым помещением;</w:t>
      </w:r>
    </w:p>
    <w:p w:rsidR="000B4D13" w:rsidRPr="00822B3C" w:rsidRDefault="00610E4B" w:rsidP="00924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2B7C">
        <w:rPr>
          <w:rFonts w:ascii="Times New Roman" w:eastAsia="Calibri" w:hAnsi="Times New Roman" w:cs="Times New Roman"/>
          <w:sz w:val="24"/>
          <w:szCs w:val="24"/>
        </w:rPr>
        <w:t>с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 (ордере)</w:t>
      </w:r>
      <w:r w:rsidR="00282B7C">
        <w:rPr>
          <w:rFonts w:ascii="Times New Roman" w:eastAsia="Calibri" w:hAnsi="Times New Roman" w:cs="Times New Roman"/>
          <w:sz w:val="24"/>
          <w:szCs w:val="24"/>
        </w:rPr>
        <w:t>, умер;</w:t>
      </w:r>
    </w:p>
    <w:p w:rsidR="000B4D13" w:rsidRPr="00822B3C" w:rsidRDefault="00610E4B" w:rsidP="00924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9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2B7C">
        <w:rPr>
          <w:rFonts w:ascii="Times New Roman" w:eastAsia="Calibri" w:hAnsi="Times New Roman" w:cs="Times New Roman"/>
          <w:sz w:val="24"/>
          <w:szCs w:val="24"/>
        </w:rPr>
        <w:t>с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огласие органов опеки и попечительства, в  случае  если несовершеннолетние дети не включаются в число участников  общей собстве</w:t>
      </w:r>
      <w:r w:rsidR="00282B7C">
        <w:rPr>
          <w:rFonts w:ascii="Times New Roman" w:eastAsia="Calibri" w:hAnsi="Times New Roman" w:cs="Times New Roman"/>
          <w:sz w:val="24"/>
          <w:szCs w:val="24"/>
        </w:rPr>
        <w:t>нности на приватизируемое жилье;</w:t>
      </w:r>
    </w:p>
    <w:p w:rsidR="000B4D13" w:rsidRPr="00822B3C" w:rsidRDefault="000B4D13" w:rsidP="00924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1</w:t>
      </w:r>
      <w:r w:rsidR="00610E4B" w:rsidRPr="00822B3C">
        <w:rPr>
          <w:rFonts w:ascii="Times New Roman" w:eastAsia="Calibri" w:hAnsi="Times New Roman" w:cs="Times New Roman"/>
          <w:sz w:val="24"/>
          <w:szCs w:val="24"/>
        </w:rPr>
        <w:t>0</w:t>
      </w:r>
      <w:r w:rsidR="00282B7C">
        <w:rPr>
          <w:rFonts w:ascii="Times New Roman" w:eastAsia="Calibri" w:hAnsi="Times New Roman" w:cs="Times New Roman"/>
          <w:sz w:val="24"/>
          <w:szCs w:val="24"/>
        </w:rPr>
        <w:t>. р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азрешение органов опеки и попечительства при приватизации жилых помещений, в которых проживают исключительно несовершеннолетние </w:t>
      </w:r>
      <w:r w:rsidR="00FB3559" w:rsidRPr="00822B3C">
        <w:rPr>
          <w:rFonts w:ascii="Times New Roman" w:eastAsia="Calibri" w:hAnsi="Times New Roman" w:cs="Times New Roman"/>
          <w:sz w:val="24"/>
          <w:szCs w:val="24"/>
        </w:rPr>
        <w:t>в возрасте до 14 лет, и согласие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родителей (усыновителей), попечителей и органов опеки и попечительства при приватизации жилых помещений, в которых проживают исключительно несовершеннолетние в возрасте с 14 </w:t>
      </w:r>
      <w:r w:rsidR="00282B7C">
        <w:rPr>
          <w:rFonts w:ascii="Times New Roman" w:eastAsia="Calibri" w:hAnsi="Times New Roman" w:cs="Times New Roman"/>
          <w:sz w:val="24"/>
          <w:szCs w:val="24"/>
        </w:rPr>
        <w:t>до 18 лет;</w:t>
      </w:r>
    </w:p>
    <w:p w:rsidR="000B4D13" w:rsidRPr="00822B3C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1</w:t>
      </w:r>
      <w:r w:rsidR="00610E4B" w:rsidRPr="00822B3C">
        <w:rPr>
          <w:rFonts w:ascii="Times New Roman" w:eastAsia="Calibri" w:hAnsi="Times New Roman" w:cs="Times New Roman"/>
          <w:sz w:val="24"/>
          <w:szCs w:val="24"/>
        </w:rPr>
        <w:t>1</w:t>
      </w:r>
      <w:r w:rsidR="00282B7C">
        <w:rPr>
          <w:rFonts w:ascii="Times New Roman" w:eastAsia="Calibri" w:hAnsi="Times New Roman" w:cs="Times New Roman"/>
          <w:sz w:val="24"/>
          <w:szCs w:val="24"/>
        </w:rPr>
        <w:t>. с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правка о составе семьи, выданная для приватизации, оформленная не позднее 10 дней до дня подачи заявления на приватизацию жилого помещения, выданная </w:t>
      </w:r>
      <w:r w:rsidRPr="00822B3C">
        <w:rPr>
          <w:rFonts w:ascii="Times New Roman" w:eastAsia="Calibri" w:hAnsi="Times New Roman" w:cs="Times New Roman"/>
          <w:bCs/>
          <w:sz w:val="24"/>
          <w:szCs w:val="24"/>
        </w:rPr>
        <w:t>организацией</w:t>
      </w:r>
      <w:r w:rsidR="00B230AA" w:rsidRPr="00822B3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822B3C">
        <w:rPr>
          <w:rFonts w:ascii="Times New Roman" w:eastAsia="Calibri" w:hAnsi="Times New Roman" w:cs="Times New Roman"/>
          <w:bCs/>
          <w:sz w:val="24"/>
          <w:szCs w:val="24"/>
        </w:rPr>
        <w:t xml:space="preserve"> осуществляющей  управление жилым фондом;</w:t>
      </w:r>
    </w:p>
    <w:p w:rsidR="000B4D13" w:rsidRPr="00822B3C" w:rsidRDefault="000B4D13" w:rsidP="00924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2B3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610E4B" w:rsidRPr="00822B3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822B3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282B7C">
        <w:rPr>
          <w:rFonts w:ascii="Times New Roman" w:eastAsia="Calibri" w:hAnsi="Times New Roman" w:cs="Times New Roman"/>
          <w:sz w:val="24"/>
          <w:szCs w:val="24"/>
        </w:rPr>
        <w:t>в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ыписка из домовой книги, выданная организацией, </w:t>
      </w:r>
      <w:r w:rsidRPr="00822B3C">
        <w:rPr>
          <w:rFonts w:ascii="Times New Roman" w:eastAsia="Calibri" w:hAnsi="Times New Roman" w:cs="Times New Roman"/>
          <w:bCs/>
          <w:sz w:val="24"/>
          <w:szCs w:val="24"/>
        </w:rPr>
        <w:t>осуществляющей управление жилым фондом,</w:t>
      </w:r>
      <w:r w:rsidRPr="00822B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</w:rPr>
        <w:t>не позднее 10 дней до дня подачи заявления на приватизацию жилого помещения</w:t>
      </w:r>
      <w:r w:rsidR="00194C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</w:t>
      </w:r>
      <w:r w:rsidR="00E473C1" w:rsidRPr="00822B3C">
        <w:rPr>
          <w:rFonts w:ascii="Times New Roman" w:eastAsia="Calibri" w:hAnsi="Times New Roman" w:cs="Times New Roman"/>
          <w:sz w:val="24"/>
          <w:szCs w:val="24"/>
        </w:rPr>
        <w:t>,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м Российской Федерации и законодательством Республики Коми не предусмотрено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</w:t>
      </w:r>
      <w:r w:rsidR="00282B7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кументов, указанных в пунктах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, 2.10 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I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(в случае, если заявитель представляет документы, указанные в пункте 2.10 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</w:t>
      </w:r>
      <w:r w:rsidR="004A5137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в 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 почтового  отправления (в 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56F0" w:rsidRPr="00822B3C" w:rsidRDefault="008156F0" w:rsidP="00282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10 </w:t>
      </w:r>
      <w:r w:rsidR="004A51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</w:t>
      </w:r>
      <w:r w:rsidR="004A5137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заявитель вправе представить по собственной инициативе.</w:t>
      </w:r>
    </w:p>
    <w:p w:rsidR="000B4D13" w:rsidRPr="00822B3C" w:rsidRDefault="000B4D13" w:rsidP="00AD68CC">
      <w:pPr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822B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0B4D13" w:rsidRPr="00822B3C" w:rsidRDefault="00282B7C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) выписка из поквартирной карточки;</w:t>
      </w:r>
    </w:p>
    <w:p w:rsidR="000B4D13" w:rsidRPr="00822B3C" w:rsidRDefault="00282B7C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) в</w:t>
      </w:r>
      <w:r w:rsidR="000B4D13" w:rsidRPr="00822B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писка из финан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вого лицевого счета;</w:t>
      </w:r>
    </w:p>
    <w:p w:rsidR="000B4D13" w:rsidRPr="00822B3C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) </w:t>
      </w:r>
      <w:r w:rsidR="00282B7C">
        <w:rPr>
          <w:rFonts w:ascii="Times New Roman" w:eastAsia="Calibri" w:hAnsi="Times New Roman" w:cs="Times New Roman"/>
          <w:sz w:val="24"/>
          <w:szCs w:val="24"/>
        </w:rPr>
        <w:t>т</w:t>
      </w:r>
      <w:r w:rsidRPr="00822B3C">
        <w:rPr>
          <w:rFonts w:ascii="Times New Roman" w:eastAsia="Calibri" w:hAnsi="Times New Roman" w:cs="Times New Roman"/>
          <w:sz w:val="24"/>
          <w:szCs w:val="24"/>
        </w:rPr>
        <w:t>ехнический паспорт жилого помещения</w:t>
      </w:r>
      <w:r w:rsidR="00282B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822B3C" w:rsidRDefault="00194C2C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82B7C">
        <w:rPr>
          <w:rFonts w:ascii="Times New Roman" w:eastAsia="Calibri" w:hAnsi="Times New Roman" w:cs="Times New Roman"/>
          <w:sz w:val="24"/>
          <w:szCs w:val="24"/>
        </w:rPr>
        <w:t>) д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оговор соци</w:t>
      </w:r>
      <w:r w:rsidR="00282B7C">
        <w:rPr>
          <w:rFonts w:ascii="Times New Roman" w:eastAsia="Calibri" w:hAnsi="Times New Roman" w:cs="Times New Roman"/>
          <w:sz w:val="24"/>
          <w:szCs w:val="24"/>
        </w:rPr>
        <w:t>ального найма  жилого помещения;</w:t>
      </w:r>
    </w:p>
    <w:p w:rsidR="000B4D13" w:rsidRPr="00822B3C" w:rsidRDefault="00194C2C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82B7C">
        <w:rPr>
          <w:rFonts w:ascii="Times New Roman" w:eastAsia="Calibri" w:hAnsi="Times New Roman" w:cs="Times New Roman"/>
          <w:sz w:val="24"/>
          <w:szCs w:val="24"/>
        </w:rPr>
        <w:t>) ордер на жилое помещение;</w:t>
      </w:r>
    </w:p>
    <w:p w:rsidR="000B4D13" w:rsidRPr="00822B3C" w:rsidRDefault="00194C2C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="00282B7C">
        <w:rPr>
          <w:rFonts w:ascii="Times New Roman" w:eastAsia="Calibri" w:hAnsi="Times New Roman" w:cs="Times New Roman"/>
          <w:sz w:val="24"/>
          <w:szCs w:val="24"/>
        </w:rPr>
        <w:t>) с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ведения о регистрации по месту жительст</w:t>
      </w:r>
      <w:r w:rsidR="00282B7C">
        <w:rPr>
          <w:rFonts w:ascii="Times New Roman" w:eastAsia="Calibri" w:hAnsi="Times New Roman" w:cs="Times New Roman"/>
          <w:sz w:val="24"/>
          <w:szCs w:val="24"/>
        </w:rPr>
        <w:t>ва, месту пребывания гражданина;</w:t>
      </w:r>
    </w:p>
    <w:p w:rsidR="00BF11F0" w:rsidRPr="00822B3C" w:rsidRDefault="00194C2C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282B7C">
        <w:rPr>
          <w:rFonts w:ascii="Times New Roman" w:eastAsia="Calibri" w:hAnsi="Times New Roman" w:cs="Times New Roman"/>
          <w:sz w:val="24"/>
          <w:szCs w:val="24"/>
        </w:rPr>
        <w:t>) в</w:t>
      </w:r>
      <w:r w:rsidR="00BF11F0" w:rsidRPr="00822B3C">
        <w:rPr>
          <w:rFonts w:ascii="Times New Roman" w:eastAsia="Calibri" w:hAnsi="Times New Roman" w:cs="Times New Roman"/>
          <w:sz w:val="24"/>
          <w:szCs w:val="24"/>
        </w:rPr>
        <w:t>ыписка из ЕГРН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822B3C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2B3C">
        <w:rPr>
          <w:rFonts w:ascii="Times New Roman" w:eastAsia="Calibri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7" w:history="1">
        <w:r w:rsidRPr="00822B3C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</w:t>
      </w:r>
      <w:r w:rsidR="00282B7C">
        <w:rPr>
          <w:rFonts w:ascii="Times New Roman" w:eastAsia="Calibri" w:hAnsi="Times New Roman" w:cs="Times New Roman"/>
          <w:sz w:val="24"/>
          <w:szCs w:val="24"/>
        </w:rPr>
        <w:t>.07.20</w:t>
      </w:r>
      <w:r w:rsidRPr="00822B3C">
        <w:rPr>
          <w:rFonts w:ascii="Times New Roman" w:eastAsia="Calibri" w:hAnsi="Times New Roman" w:cs="Times New Roman"/>
          <w:sz w:val="24"/>
          <w:szCs w:val="24"/>
        </w:rPr>
        <w:t>1</w:t>
      </w:r>
      <w:r w:rsidR="00924B49" w:rsidRPr="00822B3C">
        <w:rPr>
          <w:rFonts w:ascii="Times New Roman" w:eastAsia="Calibri" w:hAnsi="Times New Roman" w:cs="Times New Roman"/>
          <w:sz w:val="24"/>
          <w:szCs w:val="24"/>
        </w:rPr>
        <w:t>0</w:t>
      </w:r>
      <w:r w:rsidR="00073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0B4D13" w:rsidRPr="00822B3C" w:rsidRDefault="000B4D13" w:rsidP="00AD68CC">
      <w:pPr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073B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B4D13" w:rsidRPr="00822B3C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AD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</w:t>
      </w: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2.13. Оснований для приостановления пред</w:t>
      </w:r>
      <w:r w:rsidR="000F24ED" w:rsidRPr="00822B3C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м Российской Федерации и Республики Коми не предусмотрено</w:t>
      </w:r>
      <w:r w:rsidRPr="00822B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ar178"/>
      <w:bookmarkEnd w:id="13"/>
      <w:r w:rsidRPr="00822B3C">
        <w:rPr>
          <w:rFonts w:ascii="Times New Roman" w:eastAsia="Calibri" w:hAnsi="Times New Roman" w:cs="Times New Roman"/>
          <w:sz w:val="24"/>
          <w:szCs w:val="24"/>
        </w:rPr>
        <w:t>2.14. Основаниями для отказа в предостав</w:t>
      </w:r>
      <w:r w:rsidR="004A0A04" w:rsidRPr="00822B3C">
        <w:rPr>
          <w:rFonts w:ascii="Times New Roman" w:eastAsia="Calibri" w:hAnsi="Times New Roman" w:cs="Times New Roman"/>
          <w:sz w:val="24"/>
          <w:szCs w:val="24"/>
        </w:rPr>
        <w:t>лении муниципальной услуги являю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тся: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1) непредставление</w:t>
      </w:r>
      <w:r w:rsidR="00282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документов, </w:t>
      </w:r>
      <w:r w:rsidR="00282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указанных </w:t>
      </w:r>
      <w:r w:rsidR="00282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82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</w:rPr>
        <w:t>п</w:t>
      </w:r>
      <w:r w:rsidR="00282B7C">
        <w:rPr>
          <w:rFonts w:ascii="Times New Roman" w:eastAsia="Calibri" w:hAnsi="Times New Roman" w:cs="Times New Roman"/>
          <w:sz w:val="24"/>
          <w:szCs w:val="24"/>
        </w:rPr>
        <w:t>ункте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2.6 </w:t>
      </w:r>
      <w:r w:rsidR="00073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</w:t>
      </w:r>
      <w:r w:rsidR="00073B4D" w:rsidRPr="00822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настоящего административного регламента, </w:t>
      </w:r>
      <w:proofErr w:type="gramStart"/>
      <w:r w:rsidRPr="00822B3C">
        <w:rPr>
          <w:rFonts w:ascii="Times New Roman" w:eastAsia="Calibri" w:hAnsi="Times New Roman" w:cs="Times New Roman"/>
          <w:sz w:val="24"/>
          <w:szCs w:val="24"/>
        </w:rPr>
        <w:t>которые</w:t>
      </w:r>
      <w:proofErr w:type="gramEnd"/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заявитель обязан предоставить самостоятельно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2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3) жилое помещение не относится к муниципальному жилищному фонду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4) участие гражданина в приватизации другого жилого помещения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5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6) наличие запрета (ареста) на жилое помещение;</w:t>
      </w:r>
    </w:p>
    <w:p w:rsidR="000B4D13" w:rsidRPr="00822B3C" w:rsidRDefault="00DA1FF9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) жилое помещение признано аварийным.</w:t>
      </w:r>
    </w:p>
    <w:p w:rsidR="00282B7C" w:rsidRPr="00822B3C" w:rsidRDefault="000B4D13" w:rsidP="00282B7C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од</w:t>
      </w:r>
      <w:hyperlink w:anchor="Par178" w:history="1">
        <w:r w:rsidRPr="00822B3C">
          <w:rPr>
            <w:rFonts w:ascii="Times New Roman" w:eastAsia="Calibri" w:hAnsi="Times New Roman" w:cs="Times New Roman"/>
            <w:sz w:val="24"/>
            <w:szCs w:val="24"/>
          </w:rPr>
          <w:t xml:space="preserve">пунктами 1, </w:t>
        </w:r>
        <w:r w:rsidRPr="00822B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5, 7 пункта 2.14 </w:t>
        </w:r>
      </w:hyperlink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</w:t>
      </w:r>
      <w:r w:rsidR="00073B4D" w:rsidRPr="00822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.</w:t>
      </w:r>
    </w:p>
    <w:p w:rsidR="000B4D13" w:rsidRPr="00822B3C" w:rsidRDefault="000B4D13" w:rsidP="00282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2B3C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2B3C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0B4D13" w:rsidRPr="00822B3C" w:rsidRDefault="000B4D13" w:rsidP="00282B7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, размер и основания взимания</w:t>
      </w:r>
      <w:r w:rsidR="00194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194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155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822B3C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Par162"/>
      <w:bookmarkEnd w:id="14"/>
      <w:r w:rsidRPr="00822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822B3C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822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="00B350F6" w:rsidRPr="00822B3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</w:t>
      </w:r>
      <w:r w:rsidR="00B350F6" w:rsidRPr="00822B3C">
        <w:rPr>
          <w:rFonts w:ascii="Times New Roman" w:eastAsia="Calibri" w:hAnsi="Times New Roman" w:cs="Times New Roman"/>
          <w:sz w:val="24"/>
          <w:szCs w:val="24"/>
        </w:rPr>
        <w:t>,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94C2C" w:rsidRPr="00A27935" w:rsidRDefault="00194C2C" w:rsidP="00194C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A27935">
        <w:rPr>
          <w:rFonts w:ascii="Times New Roman" w:hAnsi="Times New Roman"/>
          <w:sz w:val="24"/>
          <w:szCs w:val="24"/>
        </w:rPr>
        <w:t>Регистрация заявления и документов, представленных заявителем, осуществляется специалистом администрации, МФЦ, ответственным за прием и регистрацию заявления и документов</w:t>
      </w:r>
      <w:r w:rsidR="00282B7C">
        <w:rPr>
          <w:rFonts w:ascii="Times New Roman" w:hAnsi="Times New Roman"/>
          <w:sz w:val="24"/>
          <w:szCs w:val="24"/>
        </w:rPr>
        <w:t>,</w:t>
      </w:r>
      <w:r w:rsidRPr="00A27935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в системе электронного документооборота.</w:t>
      </w:r>
      <w:r w:rsidRPr="00A27935">
        <w:rPr>
          <w:rFonts w:ascii="Times New Roman" w:hAnsi="Times New Roman"/>
          <w:sz w:val="24"/>
          <w:szCs w:val="24"/>
        </w:rPr>
        <w:tab/>
      </w:r>
    </w:p>
    <w:p w:rsidR="00194C2C" w:rsidRPr="008E19FD" w:rsidRDefault="00194C2C" w:rsidP="00194C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935">
        <w:rPr>
          <w:rFonts w:ascii="Times New Roman" w:hAnsi="Times New Roman"/>
          <w:sz w:val="24"/>
          <w:szCs w:val="24"/>
        </w:rPr>
        <w:t xml:space="preserve">В случае представления заявления и документов, указанных в </w:t>
      </w:r>
      <w:r w:rsidRPr="008E19FD">
        <w:rPr>
          <w:rFonts w:ascii="Times New Roman" w:hAnsi="Times New Roman"/>
          <w:sz w:val="24"/>
          <w:szCs w:val="24"/>
        </w:rPr>
        <w:t>пунктах 2.6, 2.10</w:t>
      </w:r>
      <w:r w:rsidRPr="008E1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дела </w:t>
      </w:r>
      <w:r w:rsidRPr="008E19F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8E19F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лично заявителем, указанные документы регистрируются специалистом администрации, МФЦ, ответственным за прием и регистрацию заявления и документов</w:t>
      </w:r>
      <w:r w:rsidR="00282B7C">
        <w:rPr>
          <w:rFonts w:ascii="Times New Roman" w:hAnsi="Times New Roman"/>
          <w:sz w:val="24"/>
          <w:szCs w:val="24"/>
        </w:rPr>
        <w:t>,</w:t>
      </w:r>
      <w:r w:rsidRPr="008E19FD">
        <w:rPr>
          <w:rFonts w:ascii="Times New Roman" w:hAnsi="Times New Roman"/>
          <w:sz w:val="24"/>
          <w:szCs w:val="24"/>
        </w:rPr>
        <w:t xml:space="preserve"> в день их представления.</w:t>
      </w:r>
    </w:p>
    <w:p w:rsidR="00194C2C" w:rsidRDefault="00194C2C" w:rsidP="00194C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9FD">
        <w:rPr>
          <w:rFonts w:ascii="Times New Roman" w:hAnsi="Times New Roman"/>
          <w:sz w:val="24"/>
          <w:szCs w:val="24"/>
        </w:rPr>
        <w:t>В случае направления заявления и документов, указанных в пунктах 2.6, 2.10</w:t>
      </w:r>
      <w:r w:rsidRPr="008E1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аздела </w:t>
      </w:r>
      <w:r w:rsidRPr="008E19F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8E19FD">
        <w:rPr>
          <w:rFonts w:ascii="Times New Roman" w:hAnsi="Times New Roman" w:cs="Times New Roman"/>
          <w:sz w:val="24"/>
          <w:szCs w:val="24"/>
        </w:rPr>
        <w:t xml:space="preserve"> </w:t>
      </w:r>
      <w:r w:rsidRPr="008E19FD">
        <w:rPr>
          <w:rFonts w:ascii="Times New Roman" w:hAnsi="Times New Roman"/>
          <w:sz w:val="24"/>
          <w:szCs w:val="24"/>
        </w:rPr>
        <w:t>настоящего административного регламента, почтовым отправлением указанные документы</w:t>
      </w:r>
      <w:r w:rsidRPr="00A27935">
        <w:rPr>
          <w:rFonts w:ascii="Times New Roman" w:hAnsi="Times New Roman"/>
          <w:sz w:val="24"/>
          <w:szCs w:val="24"/>
        </w:rPr>
        <w:t xml:space="preserve"> регистрируются специалистом администрации в день их поступления в администрацию. </w:t>
      </w:r>
    </w:p>
    <w:p w:rsidR="00194C2C" w:rsidRPr="00633513" w:rsidRDefault="00194C2C" w:rsidP="00194C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регистрации заявления о предоставлении </w:t>
      </w:r>
      <w:r w:rsidR="00282B7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6335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оставляет не более 30 минут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22B3C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822B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94C2C" w:rsidRPr="00A27935" w:rsidRDefault="00194C2C" w:rsidP="00194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2.21. Здание (помещение) администрации оборудуется информационной табличкой (вывеской) с указанием полного наименования.</w:t>
      </w:r>
    </w:p>
    <w:p w:rsidR="00194C2C" w:rsidRPr="00A27935" w:rsidRDefault="00194C2C" w:rsidP="00194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</w:t>
      </w:r>
      <w:r w:rsidR="00282B7C">
        <w:rPr>
          <w:rFonts w:ascii="Times New Roman" w:eastAsia="Calibri" w:hAnsi="Times New Roman" w:cs="Times New Roman"/>
          <w:sz w:val="24"/>
          <w:szCs w:val="24"/>
        </w:rPr>
        <w:t>,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194C2C" w:rsidRPr="00A27935" w:rsidRDefault="00194C2C" w:rsidP="00194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94C2C" w:rsidRPr="00A27935" w:rsidRDefault="00194C2C" w:rsidP="00194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lastRenderedPageBreak/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94C2C" w:rsidRPr="00A27935" w:rsidRDefault="00194C2C" w:rsidP="00194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94C2C" w:rsidRPr="00A27935" w:rsidRDefault="00194C2C" w:rsidP="00194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94C2C" w:rsidRPr="00A27935" w:rsidRDefault="00194C2C" w:rsidP="00194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94C2C" w:rsidRPr="00A27935" w:rsidRDefault="00194C2C" w:rsidP="00194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94C2C" w:rsidRPr="00A27935" w:rsidRDefault="00194C2C" w:rsidP="00194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A27935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27935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A279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4C2C" w:rsidRPr="00A27935" w:rsidRDefault="00194C2C" w:rsidP="00194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194C2C" w:rsidRPr="00A27935" w:rsidRDefault="00194C2C" w:rsidP="00194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94C2C" w:rsidRPr="00A27935" w:rsidRDefault="00194C2C" w:rsidP="00194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</w:t>
      </w:r>
      <w:r w:rsidR="00282B7C">
        <w:rPr>
          <w:rFonts w:ascii="Times New Roman" w:eastAsia="Calibri" w:hAnsi="Times New Roman" w:cs="Times New Roman"/>
          <w:sz w:val="24"/>
          <w:szCs w:val="24"/>
        </w:rPr>
        <w:t>расположение</w:t>
      </w:r>
      <w:r w:rsidRPr="00A27935">
        <w:rPr>
          <w:rFonts w:ascii="Times New Roman" w:eastAsia="Calibri" w:hAnsi="Times New Roman" w:cs="Times New Roman"/>
          <w:sz w:val="24"/>
          <w:szCs w:val="24"/>
        </w:rPr>
        <w:t>, режим работы, номер телефона для справок.</w:t>
      </w:r>
    </w:p>
    <w:p w:rsidR="00194C2C" w:rsidRPr="00A27935" w:rsidRDefault="00194C2C" w:rsidP="00194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94C2C" w:rsidRPr="00A27935" w:rsidRDefault="00194C2C" w:rsidP="00194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94C2C" w:rsidRPr="00A27935" w:rsidRDefault="00194C2C" w:rsidP="00194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94C2C" w:rsidRDefault="00194C2C" w:rsidP="00194C2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194C2C" w:rsidRDefault="00194C2C" w:rsidP="00194C2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94C2C" w:rsidRDefault="00194C2C" w:rsidP="00194C2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94C2C" w:rsidRDefault="00194C2C" w:rsidP="00194C2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194C2C" w:rsidRPr="00A27935" w:rsidRDefault="00194C2C" w:rsidP="00194C2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94C2C" w:rsidRPr="00A27935" w:rsidRDefault="00194C2C" w:rsidP="00194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94C2C" w:rsidRPr="00A27935" w:rsidRDefault="00194C2C" w:rsidP="00194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</w:t>
      </w:r>
      <w:r w:rsidR="00282B7C">
        <w:rPr>
          <w:rFonts w:ascii="Times New Roman" w:eastAsia="Calibri" w:hAnsi="Times New Roman" w:cs="Times New Roman"/>
          <w:sz w:val="24"/>
          <w:szCs w:val="24"/>
        </w:rPr>
        <w:t>.12.2</w:t>
      </w:r>
      <w:r w:rsidRPr="00A27935">
        <w:rPr>
          <w:rFonts w:ascii="Times New Roman" w:eastAsia="Calibri" w:hAnsi="Times New Roman" w:cs="Times New Roman"/>
          <w:sz w:val="24"/>
          <w:szCs w:val="24"/>
        </w:rPr>
        <w:t>012</w:t>
      </w:r>
      <w:r w:rsidR="00282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137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5B9">
        <w:rPr>
          <w:rFonts w:ascii="Times New Roman" w:eastAsia="Calibri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A2793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194C2C" w:rsidRPr="00A27935" w:rsidRDefault="00282B7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</w:t>
      </w:r>
      <w:r w:rsidR="00194C2C" w:rsidRPr="00A27935">
        <w:rPr>
          <w:rFonts w:ascii="Times New Roman" w:hAnsi="Times New Roman"/>
          <w:bCs/>
          <w:sz w:val="24"/>
          <w:szCs w:val="24"/>
        </w:rPr>
        <w:t>) сектор информирования и ожидания;</w:t>
      </w:r>
    </w:p>
    <w:p w:rsidR="00194C2C" w:rsidRPr="00A27935" w:rsidRDefault="00282B7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94C2C" w:rsidRPr="00A27935">
        <w:rPr>
          <w:rFonts w:ascii="Times New Roman" w:hAnsi="Times New Roman"/>
          <w:bCs/>
          <w:sz w:val="24"/>
          <w:szCs w:val="24"/>
        </w:rPr>
        <w:t>) сектор приема заявителей.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ектор информирования и ожидания включает в себя:</w:t>
      </w:r>
    </w:p>
    <w:p w:rsidR="00194C2C" w:rsidRPr="00A27935" w:rsidRDefault="00282B7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194C2C" w:rsidRPr="00A27935">
        <w:rPr>
          <w:rFonts w:ascii="Times New Roman" w:hAnsi="Times New Roman"/>
          <w:bCs/>
          <w:sz w:val="24"/>
          <w:szCs w:val="24"/>
        </w:rPr>
        <w:t>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сроки предоставления государственных и муниципальных услуг;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27935">
        <w:rPr>
          <w:rFonts w:ascii="Times New Roman" w:hAnsi="Times New Roman"/>
          <w:bCs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</w:t>
      </w:r>
      <w:r w:rsidR="00282B7C">
        <w:rPr>
          <w:rFonts w:ascii="Times New Roman" w:hAnsi="Times New Roman"/>
          <w:bCs/>
          <w:sz w:val="24"/>
          <w:szCs w:val="24"/>
        </w:rPr>
        <w:t>.07.</w:t>
      </w:r>
      <w:r w:rsidRPr="00A27935">
        <w:rPr>
          <w:rFonts w:ascii="Times New Roman" w:hAnsi="Times New Roman"/>
          <w:bCs/>
          <w:sz w:val="24"/>
          <w:szCs w:val="24"/>
        </w:rPr>
        <w:t>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A27935">
        <w:rPr>
          <w:rFonts w:ascii="Times New Roman" w:hAnsi="Times New Roman"/>
          <w:bCs/>
          <w:sz w:val="24"/>
          <w:szCs w:val="24"/>
        </w:rPr>
        <w:t xml:space="preserve"> муниципальных услуг, утвержденных постановлением  Правительства Российской Федерации  от 22</w:t>
      </w:r>
      <w:r w:rsidR="00282B7C">
        <w:rPr>
          <w:rFonts w:ascii="Times New Roman" w:hAnsi="Times New Roman"/>
          <w:bCs/>
          <w:sz w:val="24"/>
          <w:szCs w:val="24"/>
        </w:rPr>
        <w:t>.12.</w:t>
      </w:r>
      <w:r w:rsidRPr="00A27935">
        <w:rPr>
          <w:rFonts w:ascii="Times New Roman" w:hAnsi="Times New Roman"/>
          <w:bCs/>
          <w:sz w:val="24"/>
          <w:szCs w:val="24"/>
        </w:rPr>
        <w:t xml:space="preserve">2012 № </w:t>
      </w:r>
      <w:r w:rsidRPr="00592F12">
        <w:rPr>
          <w:rFonts w:ascii="Times New Roman" w:hAnsi="Times New Roman"/>
          <w:bCs/>
          <w:sz w:val="24"/>
          <w:szCs w:val="24"/>
        </w:rPr>
        <w:t xml:space="preserve">1376 </w:t>
      </w:r>
      <w:r w:rsidRPr="00592F12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proofErr w:type="gramStart"/>
      <w:r w:rsidRPr="00592F12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92F12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</w:t>
      </w:r>
      <w:r w:rsidRPr="00592F12">
        <w:rPr>
          <w:rFonts w:ascii="Times New Roman" w:hAnsi="Times New Roman"/>
          <w:bCs/>
          <w:sz w:val="24"/>
          <w:szCs w:val="24"/>
        </w:rPr>
        <w:t xml:space="preserve">, за нарушение порядка </w:t>
      </w:r>
      <w:r w:rsidRPr="00A27935">
        <w:rPr>
          <w:rFonts w:ascii="Times New Roman" w:hAnsi="Times New Roman"/>
          <w:bCs/>
          <w:sz w:val="24"/>
          <w:szCs w:val="24"/>
        </w:rPr>
        <w:t>предоставления государственных и муниципальных услуг;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, обязанностей, предусмотренных законодательством Российской Федерации;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иную информацию, необходимую для получения государственной и муниципальной услуги;</w:t>
      </w:r>
    </w:p>
    <w:p w:rsidR="00194C2C" w:rsidRPr="00A27935" w:rsidRDefault="00282B7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2</w:t>
      </w:r>
      <w:r w:rsidR="00194C2C" w:rsidRPr="00A27935">
        <w:rPr>
          <w:rFonts w:ascii="Times New Roman" w:hAnsi="Times New Roman"/>
          <w:bCs/>
          <w:sz w:val="24"/>
          <w:szCs w:val="24"/>
        </w:rPr>
        <w:t xml:space="preserve">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r w:rsidR="00194C2C" w:rsidRPr="00A27935">
        <w:rPr>
          <w:rFonts w:ascii="Times New Roman" w:hAnsi="Times New Roman"/>
          <w:bCs/>
          <w:sz w:val="24"/>
          <w:szCs w:val="24"/>
        </w:rPr>
        <w:t>пункта</w:t>
      </w:r>
      <w:r>
        <w:rPr>
          <w:rFonts w:ascii="Times New Roman" w:hAnsi="Times New Roman"/>
          <w:bCs/>
          <w:sz w:val="24"/>
          <w:szCs w:val="24"/>
        </w:rPr>
        <w:t xml:space="preserve"> 2.21 раздела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</w:t>
      </w:r>
      <w:r w:rsidR="00194C2C" w:rsidRPr="00A27935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94C2C" w:rsidRPr="00A27935" w:rsidRDefault="00E33577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194C2C" w:rsidRPr="00A27935">
        <w:rPr>
          <w:rFonts w:ascii="Times New Roman" w:hAnsi="Times New Roman"/>
          <w:bCs/>
          <w:sz w:val="24"/>
          <w:szCs w:val="24"/>
        </w:rPr>
        <w:t>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194C2C" w:rsidRPr="00A27935" w:rsidRDefault="00E33577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194C2C" w:rsidRPr="00A27935">
        <w:rPr>
          <w:rFonts w:ascii="Times New Roman" w:hAnsi="Times New Roman"/>
          <w:bCs/>
          <w:sz w:val="24"/>
          <w:szCs w:val="24"/>
        </w:rPr>
        <w:t>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194C2C" w:rsidRPr="00A27935" w:rsidRDefault="00E33577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194C2C" w:rsidRPr="00A27935">
        <w:rPr>
          <w:rFonts w:ascii="Times New Roman" w:hAnsi="Times New Roman"/>
          <w:bCs/>
          <w:sz w:val="24"/>
          <w:szCs w:val="24"/>
        </w:rPr>
        <w:t xml:space="preserve">) электронную систему управления очередью, предназначенную </w:t>
      </w:r>
      <w:proofErr w:type="gramStart"/>
      <w:r w:rsidR="00194C2C" w:rsidRPr="00A27935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="00194C2C" w:rsidRPr="00A27935">
        <w:rPr>
          <w:rFonts w:ascii="Times New Roman" w:hAnsi="Times New Roman"/>
          <w:bCs/>
          <w:sz w:val="24"/>
          <w:szCs w:val="24"/>
        </w:rPr>
        <w:t>: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регистрации заявителя в очереди;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194C2C" w:rsidRPr="00A27935" w:rsidRDefault="00194C2C" w:rsidP="00194C2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отображение статуса очереди;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lastRenderedPageBreak/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</w:t>
      </w:r>
      <w:r w:rsidR="00E33577">
        <w:rPr>
          <w:rFonts w:ascii="Times New Roman" w:hAnsi="Times New Roman"/>
          <w:bCs/>
          <w:sz w:val="24"/>
          <w:szCs w:val="24"/>
        </w:rPr>
        <w:t>.12.</w:t>
      </w:r>
      <w:r w:rsidRPr="00A27935">
        <w:rPr>
          <w:rFonts w:ascii="Times New Roman" w:hAnsi="Times New Roman"/>
          <w:bCs/>
          <w:sz w:val="24"/>
          <w:szCs w:val="24"/>
        </w:rPr>
        <w:t>2009 № 384-ФЗ «Технический регламент о безопасности зданий и сооружений».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94C2C" w:rsidRPr="00A27935" w:rsidRDefault="00194C2C" w:rsidP="00194C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7935">
        <w:rPr>
          <w:rFonts w:ascii="Times New Roman" w:hAnsi="Times New Roman"/>
          <w:bCs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0B4D13" w:rsidRPr="00822B3C" w:rsidTr="00E33577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0B4D13" w:rsidRPr="00822B3C" w:rsidTr="00E33577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0B4D13" w:rsidRPr="00822B3C" w:rsidTr="00E33577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B4D13" w:rsidRPr="00822B3C" w:rsidTr="00E33577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822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B4D13" w:rsidRPr="00822B3C" w:rsidTr="00E33577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0B4D13" w:rsidRPr="00822B3C" w:rsidTr="00E33577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822B3C" w:rsidRDefault="000B4D13" w:rsidP="00E33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822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</w:t>
            </w:r>
            <w:r w:rsidR="00E3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едоставление муниципальной услуги</w:t>
            </w:r>
            <w:r w:rsidRPr="00822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ссмотренных в установленный срок</w:t>
            </w: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</w:t>
            </w:r>
            <w:r w:rsidR="0019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 </w:t>
            </w:r>
            <w:r w:rsidR="00E3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й </w:t>
            </w:r>
            <w:r w:rsidR="0019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E3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оставление муниципальной услуги </w:t>
            </w:r>
            <w:r w:rsidR="0019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4D13" w:rsidRPr="00822B3C" w:rsidTr="00E33577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4D13" w:rsidRPr="00822B3C" w:rsidTr="00E33577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</w:t>
            </w:r>
            <w:r w:rsidR="0019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9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в 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4D13" w:rsidRPr="00822B3C" w:rsidTr="00E33577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822B3C" w:rsidRDefault="000B4D13" w:rsidP="00924B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22B3C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E3357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822B3C">
        <w:rPr>
          <w:rFonts w:ascii="Times New Roman" w:eastAsia="Calibri" w:hAnsi="Times New Roman" w:cs="Times New Roman"/>
          <w:b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:rsidR="00194C2C" w:rsidRDefault="00194C2C" w:rsidP="00194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BC6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5" w:name="Par274"/>
      <w:bookmarkEnd w:id="15"/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</w:t>
      </w:r>
      <w:r w:rsidRPr="00592F12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</w:t>
      </w:r>
      <w:hyperlink r:id="rId18" w:history="1">
        <w:r w:rsidRPr="00592F12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592F12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592F12">
          <w:rPr>
            <w:rFonts w:ascii="Times New Roman" w:eastAsia="Calibri" w:hAnsi="Times New Roman" w:cs="Times New Roman"/>
            <w:sz w:val="24"/>
            <w:szCs w:val="24"/>
            <w:lang w:val="en-US"/>
          </w:rPr>
          <w:t>vuktyl</w:t>
        </w:r>
        <w:proofErr w:type="spellEnd"/>
        <w:r w:rsidRPr="00592F12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592F12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Pr="00592F12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194C2C" w:rsidRPr="004D2A58" w:rsidRDefault="00194C2C" w:rsidP="00194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4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4D2A58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4D2A58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одействии между МФЦ и администрацией</w:t>
      </w:r>
      <w:r w:rsidRPr="004D2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94C2C" w:rsidRPr="00094BC6" w:rsidRDefault="00194C2C" w:rsidP="00194C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194C2C" w:rsidRPr="00094BC6" w:rsidRDefault="00194C2C" w:rsidP="00194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194C2C" w:rsidRPr="00094BC6" w:rsidRDefault="00E33577" w:rsidP="00194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4C2C" w:rsidRPr="00094BC6">
        <w:rPr>
          <w:rFonts w:ascii="Times New Roman" w:eastAsia="Times New Roman" w:hAnsi="Times New Roman" w:cs="Times New Roman"/>
          <w:sz w:val="24"/>
          <w:szCs w:val="24"/>
          <w:lang w:eastAsia="ru-RU"/>
        </w:rPr>
        <w:t>) функционирование автоматизированной информационной системы МФЦ;</w:t>
      </w:r>
    </w:p>
    <w:p w:rsidR="00194C2C" w:rsidRPr="00094BC6" w:rsidRDefault="00E33577" w:rsidP="00194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4C2C" w:rsidRPr="00094BC6">
        <w:rPr>
          <w:rFonts w:ascii="Times New Roman" w:eastAsia="Times New Roman" w:hAnsi="Times New Roman" w:cs="Times New Roman"/>
          <w:sz w:val="24"/>
          <w:szCs w:val="24"/>
          <w:lang w:eastAsia="ru-RU"/>
        </w:rPr>
        <w:t>) бесплатный доступ заявителей к порталам государственных и муниципальных услуг (функций).</w:t>
      </w:r>
    </w:p>
    <w:p w:rsidR="00194C2C" w:rsidRPr="00094BC6" w:rsidRDefault="00E33577" w:rsidP="00194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4C2C" w:rsidRPr="00094BC6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можность приема от заявителей денежных сре</w:t>
      </w:r>
      <w:proofErr w:type="gramStart"/>
      <w:r w:rsidR="00194C2C" w:rsidRPr="000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="00194C2C" w:rsidRPr="000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94C2C" w:rsidRPr="00094BC6" w:rsidRDefault="00E33577" w:rsidP="00194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4C2C" w:rsidRPr="00094BC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="00194C2C" w:rsidRPr="000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="00194C2C" w:rsidRPr="000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B4D13" w:rsidRPr="00822B3C" w:rsidRDefault="000B4D13" w:rsidP="00AD68CC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822B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822B3C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Par279"/>
      <w:bookmarkEnd w:id="16"/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заключение договора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</w:t>
      </w:r>
      <w:r w:rsidR="0019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I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194C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bookmarkStart w:id="17" w:name="Par288"/>
    <w:bookmarkEnd w:id="17"/>
    <w:p w:rsidR="000B4D13" w:rsidRPr="00822B3C" w:rsidRDefault="00A9044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Calibri" w:eastAsia="Calibri" w:hAnsi="Calibri" w:cs="Times New Roman"/>
          <w:sz w:val="24"/>
          <w:szCs w:val="24"/>
        </w:rPr>
        <w:fldChar w:fldCharType="begin"/>
      </w:r>
      <w:r w:rsidR="000B4D13" w:rsidRPr="00822B3C">
        <w:rPr>
          <w:rFonts w:ascii="Calibri" w:eastAsia="Calibri" w:hAnsi="Calibri" w:cs="Times New Roman"/>
          <w:sz w:val="24"/>
          <w:szCs w:val="24"/>
        </w:rPr>
        <w:instrText xml:space="preserve"> HYPERLINK \l "Par1004" </w:instrText>
      </w:r>
      <w:r w:rsidRPr="00822B3C">
        <w:rPr>
          <w:rFonts w:ascii="Calibri" w:eastAsia="Calibri" w:hAnsi="Calibri" w:cs="Times New Roman"/>
          <w:sz w:val="24"/>
          <w:szCs w:val="24"/>
        </w:rPr>
        <w:fldChar w:fldCharType="separate"/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822B3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="000B4D13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194C2C">
        <w:rPr>
          <w:rFonts w:ascii="Times New Roman" w:eastAsia="Calibri" w:hAnsi="Times New Roman" w:cs="Times New Roman"/>
          <w:sz w:val="24"/>
          <w:szCs w:val="24"/>
        </w:rPr>
        <w:t>луги приводится в приложении</w:t>
      </w:r>
      <w:r w:rsidR="00C679DE" w:rsidRPr="00822B3C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194C2C">
        <w:rPr>
          <w:rFonts w:ascii="Times New Roman" w:eastAsia="Calibri" w:hAnsi="Times New Roman" w:cs="Times New Roman"/>
          <w:sz w:val="24"/>
          <w:szCs w:val="24"/>
        </w:rPr>
        <w:t xml:space="preserve"> к настоящему а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. 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8" w:name="Par293"/>
      <w:bookmarkEnd w:id="18"/>
      <w:r w:rsidRPr="00822B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ем</w:t>
      </w:r>
      <w:r w:rsidRPr="00822B3C">
        <w:rPr>
          <w:rFonts w:ascii="Calibri" w:eastAsia="Calibri" w:hAnsi="Calibri" w:cs="Times New Roman"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  в </w:t>
      </w:r>
      <w:r w:rsidR="00194C2C">
        <w:rPr>
          <w:rFonts w:ascii="Times New Roman" w:eastAsia="Calibri" w:hAnsi="Times New Roman" w:cs="Times New Roman"/>
          <w:sz w:val="24"/>
          <w:szCs w:val="24"/>
        </w:rPr>
        <w:t>администрацию,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МФЦ.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1.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</w:t>
      </w:r>
      <w:r w:rsidR="00194C2C">
        <w:rPr>
          <w:rFonts w:ascii="Times New Roman" w:eastAsia="Calibri" w:hAnsi="Times New Roman" w:cs="Times New Roman"/>
          <w:sz w:val="24"/>
          <w:szCs w:val="24"/>
        </w:rPr>
        <w:t>раздела II настоящего а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(в случае если заявитель представляет документы, указанные в пункте 2.10 </w:t>
      </w:r>
      <w:r w:rsidR="00194C2C">
        <w:rPr>
          <w:rFonts w:ascii="Times New Roman" w:eastAsia="Calibri" w:hAnsi="Times New Roman" w:cs="Times New Roman"/>
          <w:sz w:val="24"/>
          <w:szCs w:val="24"/>
        </w:rPr>
        <w:t xml:space="preserve">раздела II 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194C2C">
        <w:rPr>
          <w:rFonts w:ascii="Times New Roman" w:eastAsia="Calibri" w:hAnsi="Times New Roman" w:cs="Times New Roman"/>
          <w:sz w:val="24"/>
          <w:szCs w:val="24"/>
        </w:rPr>
        <w:t>а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</w:t>
      </w:r>
      <w:r w:rsidR="00194C2C">
        <w:rPr>
          <w:rFonts w:ascii="Times New Roman" w:eastAsia="Calibri" w:hAnsi="Times New Roman" w:cs="Times New Roman"/>
          <w:sz w:val="24"/>
          <w:szCs w:val="24"/>
        </w:rPr>
        <w:t>тделе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, МФЦ либо оформлен заранее. 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</w:t>
      </w:r>
      <w:r w:rsidR="00194C2C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</w:t>
      </w:r>
      <w:r w:rsidR="00E33577">
        <w:rPr>
          <w:rFonts w:ascii="Times New Roman" w:eastAsia="Calibri" w:hAnsi="Times New Roman" w:cs="Times New Roman"/>
          <w:sz w:val="24"/>
          <w:szCs w:val="24"/>
        </w:rPr>
        <w:t xml:space="preserve"> (последнее – при наличии)</w:t>
      </w:r>
      <w:r w:rsidRPr="00822B3C">
        <w:rPr>
          <w:rFonts w:ascii="Times New Roman" w:eastAsia="Calibri" w:hAnsi="Times New Roman" w:cs="Times New Roman"/>
          <w:sz w:val="24"/>
          <w:szCs w:val="24"/>
        </w:rPr>
        <w:t>, ставит дату и подпись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Специалист О</w:t>
      </w:r>
      <w:r w:rsidR="00194C2C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</w:rPr>
        <w:t>, МФЦ, ответственный за прием документов, осуществляет следующие действия в ходе приема заявителя: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) устанавливает предмет обращения, проверяет документ, удостоверяющий личность;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) проверяет полномочия заявителя;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) проверяет наличие всех документов, необходимых для предоставления </w:t>
      </w:r>
      <w:r w:rsidR="000B4D13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</w:t>
      </w:r>
      <w:r w:rsidR="00194C2C">
        <w:rPr>
          <w:rFonts w:ascii="Times New Roman" w:eastAsia="Calibri" w:hAnsi="Times New Roman" w:cs="Times New Roman"/>
          <w:sz w:val="24"/>
          <w:szCs w:val="24"/>
        </w:rPr>
        <w:t xml:space="preserve">раздела II 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194C2C">
        <w:rPr>
          <w:rFonts w:ascii="Times New Roman" w:eastAsia="Calibri" w:hAnsi="Times New Roman" w:cs="Times New Roman"/>
          <w:sz w:val="24"/>
          <w:szCs w:val="24"/>
        </w:rPr>
        <w:t>а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; 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) проверяет соответствие представленных документов требованиям</w:t>
      </w:r>
      <w:r w:rsidR="0011220D" w:rsidRPr="00822B3C">
        <w:rPr>
          <w:rFonts w:ascii="Times New Roman" w:eastAsia="Calibri" w:hAnsi="Times New Roman" w:cs="Times New Roman"/>
          <w:sz w:val="24"/>
          <w:szCs w:val="24"/>
        </w:rPr>
        <w:t>,</w:t>
      </w:r>
      <w:r w:rsidR="000B4D13" w:rsidRPr="00822B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документы в установленных законодательством </w:t>
      </w:r>
      <w:r w:rsidR="00E33577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 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случаях нотариально удостоверены, скреплены печатями, имеют надлежащие подписи сторон или определенных законодательством </w:t>
      </w:r>
      <w:r w:rsidR="00E33577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 </w:t>
      </w:r>
      <w:r w:rsidRPr="00822B3C">
        <w:rPr>
          <w:rFonts w:ascii="Times New Roman" w:eastAsia="Calibri" w:hAnsi="Times New Roman" w:cs="Times New Roman"/>
          <w:sz w:val="24"/>
          <w:szCs w:val="24"/>
        </w:rPr>
        <w:t>должностных лиц;</w:t>
      </w:r>
      <w:proofErr w:type="gramEnd"/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</w:t>
      </w:r>
      <w:r w:rsidR="00E33577">
        <w:rPr>
          <w:rFonts w:ascii="Times New Roman" w:eastAsia="Calibri" w:hAnsi="Times New Roman" w:cs="Times New Roman"/>
          <w:sz w:val="24"/>
          <w:szCs w:val="24"/>
        </w:rPr>
        <w:t>о</w:t>
      </w:r>
      <w:r w:rsidRPr="00822B3C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="00E33577">
        <w:rPr>
          <w:rFonts w:ascii="Times New Roman" w:eastAsia="Calibri" w:hAnsi="Times New Roman" w:cs="Times New Roman"/>
          <w:sz w:val="24"/>
          <w:szCs w:val="24"/>
        </w:rPr>
        <w:t xml:space="preserve"> или адресов</w:t>
      </w:r>
      <w:r w:rsidRPr="00822B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0B4D13" w:rsidRPr="00822B3C" w:rsidRDefault="009710D4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окументы не исполнены карандашом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) принимает решение о приеме у заявителя представленных документов;</w:t>
      </w:r>
    </w:p>
    <w:p w:rsidR="000B4D13" w:rsidRPr="00822B3C" w:rsidRDefault="00E33577" w:rsidP="00924B4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710D4">
        <w:rPr>
          <w:rFonts w:ascii="Times New Roman" w:eastAsia="Calibri" w:hAnsi="Times New Roman" w:cs="Times New Roman"/>
          <w:sz w:val="24"/>
          <w:szCs w:val="24"/>
        </w:rPr>
        <w:t xml:space="preserve">направляет 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запрос и представленные документы </w:t>
      </w:r>
      <w:r w:rsidR="009710D4">
        <w:rPr>
          <w:rFonts w:ascii="Times New Roman" w:eastAsia="Calibri" w:hAnsi="Times New Roman" w:cs="Times New Roman"/>
          <w:sz w:val="24"/>
          <w:szCs w:val="24"/>
        </w:rPr>
        <w:t xml:space="preserve">на регистрацию 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в день их поступления;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</w:t>
      </w:r>
      <w:r w:rsidR="009710D4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При отсутствии у заявителя заполненного запроса или неправильном его заполнении специалист О</w:t>
      </w:r>
      <w:r w:rsidR="009710D4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, МФЦ, ответственный за прием документов, помогает заявителю заполнить запрос.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9710D4" w:rsidRDefault="00E33577" w:rsidP="00E33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2.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 Заочная форма подачи документов – направление запроса о предоставлении </w:t>
      </w:r>
      <w:r w:rsidR="000B4D13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прос и документы, </w:t>
      </w:r>
      <w:r w:rsidRPr="00822B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казанные в пунктах 2.6, 2.10 </w:t>
      </w:r>
      <w:r w:rsidR="009710D4">
        <w:rPr>
          <w:rFonts w:ascii="Times New Roman" w:eastAsia="Calibri" w:hAnsi="Times New Roman" w:cs="Times New Roman"/>
          <w:sz w:val="24"/>
          <w:szCs w:val="24"/>
        </w:rPr>
        <w:t>раздела II настоящего а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(в случае, если заявитель представляет документы, указанные в пункте 2.10 </w:t>
      </w:r>
      <w:r w:rsidR="009710D4">
        <w:rPr>
          <w:rFonts w:ascii="Times New Roman" w:eastAsia="Calibri" w:hAnsi="Times New Roman" w:cs="Times New Roman"/>
          <w:sz w:val="24"/>
          <w:szCs w:val="24"/>
        </w:rPr>
        <w:t>раздела II настоящего а</w:t>
      </w:r>
      <w:r w:rsidRPr="00822B3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9710D4">
        <w:rPr>
          <w:rFonts w:ascii="Times New Roman" w:eastAsia="Calibri" w:hAnsi="Times New Roman" w:cs="Times New Roman"/>
          <w:sz w:val="24"/>
          <w:szCs w:val="24"/>
        </w:rPr>
        <w:t>администрацию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9710D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22B3C">
        <w:rPr>
          <w:rFonts w:ascii="Times New Roman" w:eastAsia="Calibri" w:hAnsi="Times New Roman" w:cs="Times New Roman"/>
          <w:sz w:val="24"/>
          <w:szCs w:val="24"/>
        </w:rPr>
        <w:t>, ответственный за прием документов: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) устанавливает предмет обращения, проверяет документ, удостоверяющий личность;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) проверяет полномочия заявителя;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</w:t>
      </w:r>
      <w:r w:rsidR="009710D4">
        <w:rPr>
          <w:rFonts w:ascii="Times New Roman" w:eastAsia="Calibri" w:hAnsi="Times New Roman" w:cs="Times New Roman"/>
          <w:sz w:val="24"/>
          <w:szCs w:val="24"/>
        </w:rPr>
        <w:t>раздела II настоящего а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) проверяет соответствие представленных документов требованиям</w:t>
      </w:r>
      <w:r w:rsidR="0011220D" w:rsidRPr="00822B3C">
        <w:rPr>
          <w:rFonts w:ascii="Times New Roman" w:eastAsia="Calibri" w:hAnsi="Times New Roman" w:cs="Times New Roman"/>
          <w:sz w:val="24"/>
          <w:szCs w:val="24"/>
        </w:rPr>
        <w:t>,</w:t>
      </w:r>
      <w:r w:rsidR="000B4D13" w:rsidRPr="00822B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</w:t>
      </w:r>
      <w:r w:rsidR="00E33577">
        <w:rPr>
          <w:rFonts w:ascii="Times New Roman" w:eastAsia="Calibri" w:hAnsi="Times New Roman" w:cs="Times New Roman"/>
          <w:sz w:val="24"/>
          <w:szCs w:val="24"/>
        </w:rPr>
        <w:t>о</w:t>
      </w:r>
      <w:r w:rsidRPr="00822B3C">
        <w:rPr>
          <w:rFonts w:ascii="Times New Roman" w:eastAsia="Calibri" w:hAnsi="Times New Roman" w:cs="Times New Roman"/>
          <w:sz w:val="24"/>
          <w:szCs w:val="24"/>
        </w:rPr>
        <w:t>нахождения</w:t>
      </w:r>
      <w:r w:rsidR="00E33577">
        <w:rPr>
          <w:rFonts w:ascii="Times New Roman" w:eastAsia="Calibri" w:hAnsi="Times New Roman" w:cs="Times New Roman"/>
          <w:sz w:val="24"/>
          <w:szCs w:val="24"/>
        </w:rPr>
        <w:t xml:space="preserve"> или адресов</w:t>
      </w:r>
      <w:r w:rsidRPr="00822B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) принимает решение о приеме у заявителя представленных докумен</w:t>
      </w:r>
      <w:r>
        <w:rPr>
          <w:rFonts w:ascii="Times New Roman" w:eastAsia="Calibri" w:hAnsi="Times New Roman" w:cs="Times New Roman"/>
          <w:sz w:val="24"/>
          <w:szCs w:val="24"/>
        </w:rPr>
        <w:t>тов;</w:t>
      </w:r>
    </w:p>
    <w:p w:rsidR="000B4D13" w:rsidRPr="00822B3C" w:rsidRDefault="00E33577" w:rsidP="00924B4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>) регистрирует запрос и представленные документы под индивидуальным порядковы</w:t>
      </w:r>
      <w:r>
        <w:rPr>
          <w:rFonts w:ascii="Times New Roman" w:eastAsia="Calibri" w:hAnsi="Times New Roman" w:cs="Times New Roman"/>
          <w:sz w:val="24"/>
          <w:szCs w:val="24"/>
        </w:rPr>
        <w:t>м номером в день их поступления;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710D4">
        <w:rPr>
          <w:rFonts w:ascii="Times New Roman" w:eastAsia="Calibri" w:hAnsi="Times New Roman" w:cs="Times New Roman"/>
          <w:sz w:val="24"/>
          <w:szCs w:val="24"/>
        </w:rPr>
        <w:t>направляет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3.3.</w:t>
      </w:r>
      <w:r w:rsidR="00E33577">
        <w:rPr>
          <w:rFonts w:ascii="Times New Roman" w:eastAsia="Calibri" w:hAnsi="Times New Roman" w:cs="Times New Roman"/>
          <w:sz w:val="24"/>
          <w:szCs w:val="24"/>
        </w:rPr>
        <w:t>3</w:t>
      </w:r>
      <w:r w:rsidRPr="00822B3C">
        <w:rPr>
          <w:rFonts w:ascii="Times New Roman" w:eastAsia="Calibri" w:hAnsi="Times New Roman" w:cs="Times New Roman"/>
          <w:sz w:val="24"/>
          <w:szCs w:val="24"/>
        </w:rPr>
        <w:t>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4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. Максимальный срок исполнения административной процедуры составляет 3 </w:t>
      </w:r>
      <w:proofErr w:type="gramStart"/>
      <w:r w:rsidR="000B4D13" w:rsidRPr="00822B3C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="000B4D13" w:rsidRPr="00822B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="000B4D13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0B4D13" w:rsidRPr="00822B3C" w:rsidRDefault="00E33577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5</w:t>
      </w:r>
      <w:r w:rsidR="000B4D13" w:rsidRPr="00822B3C">
        <w:rPr>
          <w:rFonts w:ascii="Times New Roman" w:eastAsia="Calibri" w:hAnsi="Times New Roman" w:cs="Times New Roman"/>
          <w:sz w:val="24"/>
          <w:szCs w:val="24"/>
        </w:rPr>
        <w:t xml:space="preserve">. Результатом административной процедуры является одно из следующих действий: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в </w:t>
      </w:r>
      <w:r w:rsidR="009710D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22B3C">
        <w:rPr>
          <w:rFonts w:ascii="Times New Roman" w:eastAsia="Calibri" w:hAnsi="Times New Roman" w:cs="Times New Roman"/>
          <w:sz w:val="24"/>
          <w:szCs w:val="24"/>
        </w:rPr>
        <w:t>, МФЦ запроса и документов, представленных заявителем, их передача специалисту О</w:t>
      </w:r>
      <w:r w:rsidR="009710D4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в </w:t>
      </w:r>
      <w:r w:rsidR="009710D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22B3C">
        <w:rPr>
          <w:rFonts w:ascii="Times New Roman" w:eastAsia="Calibri" w:hAnsi="Times New Roman" w:cs="Times New Roman"/>
          <w:sz w:val="24"/>
          <w:szCs w:val="24"/>
        </w:rPr>
        <w:t>, МФЦ запроса и документов, представленных заявителем, и их передача специалисту О</w:t>
      </w:r>
      <w:r w:rsidR="009710D4">
        <w:rPr>
          <w:rFonts w:ascii="Times New Roman" w:eastAsia="Calibri" w:hAnsi="Times New Roman" w:cs="Times New Roman"/>
          <w:sz w:val="24"/>
          <w:szCs w:val="24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, МФЦ, ответственному за межведомственное взаимодействие (в случае если заявитель самостоятельно не представил документы, указанные в пункте 2.10 </w:t>
      </w:r>
      <w:r w:rsidR="009710D4">
        <w:rPr>
          <w:rFonts w:ascii="Times New Roman" w:eastAsia="Calibri" w:hAnsi="Times New Roman" w:cs="Times New Roman"/>
          <w:sz w:val="24"/>
          <w:szCs w:val="24"/>
        </w:rPr>
        <w:t xml:space="preserve">раздела II 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9710D4">
        <w:rPr>
          <w:rFonts w:ascii="Times New Roman" w:eastAsia="Calibri" w:hAnsi="Times New Roman" w:cs="Times New Roman"/>
          <w:sz w:val="24"/>
          <w:szCs w:val="24"/>
        </w:rPr>
        <w:t>а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). </w:t>
      </w:r>
    </w:p>
    <w:p w:rsidR="000B4D13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</w:t>
      </w:r>
      <w:r w:rsidR="009710D4">
        <w:rPr>
          <w:rFonts w:ascii="Times New Roman" w:eastAsia="Calibri" w:hAnsi="Times New Roman" w:cs="Times New Roman"/>
          <w:sz w:val="24"/>
          <w:szCs w:val="24"/>
        </w:rPr>
        <w:t>, специалистом администрации, ответственным за прием документов</w:t>
      </w:r>
      <w:r w:rsidR="009710D4" w:rsidRPr="00300934">
        <w:rPr>
          <w:rFonts w:ascii="Times New Roman" w:eastAsia="Calibri" w:hAnsi="Times New Roman" w:cs="Times New Roman"/>
          <w:sz w:val="24"/>
          <w:szCs w:val="24"/>
        </w:rPr>
        <w:t>.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0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DA1FF9" w:rsidRDefault="00DA1FF9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1FF9" w:rsidRDefault="00DA1FF9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1FF9" w:rsidRPr="00822B3C" w:rsidRDefault="00DA1FF9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822B3C" w:rsidRDefault="000B4D13" w:rsidP="00AD68C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правление специалистом межведомственных запросов </w:t>
      </w:r>
      <w:r w:rsidR="00AD6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822B3C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</w:t>
      </w:r>
      <w:r w:rsidR="009710D4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</w:t>
      </w:r>
      <w:r w:rsidR="009710D4">
        <w:rPr>
          <w:rFonts w:ascii="Times New Roman" w:eastAsia="Calibri" w:hAnsi="Times New Roman" w:cs="Times New Roman"/>
          <w:sz w:val="24"/>
          <w:szCs w:val="24"/>
        </w:rPr>
        <w:t>раздела II</w:t>
      </w:r>
      <w:r w:rsidR="009710D4"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10D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(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в случае, если заявитель не представил документы, указанные в пункте 2.10 </w:t>
      </w:r>
      <w:r w:rsidR="009710D4">
        <w:rPr>
          <w:rFonts w:ascii="Times New Roman" w:eastAsia="Calibri" w:hAnsi="Times New Roman" w:cs="Times New Roman"/>
          <w:sz w:val="24"/>
          <w:szCs w:val="24"/>
        </w:rPr>
        <w:t>раздела II</w:t>
      </w:r>
      <w:r w:rsidR="009710D4" w:rsidRPr="00822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0D4">
        <w:rPr>
          <w:rFonts w:ascii="Times New Roman" w:eastAsia="Calibri" w:hAnsi="Times New Roman" w:cs="Times New Roman"/>
          <w:sz w:val="24"/>
          <w:szCs w:val="24"/>
        </w:rPr>
        <w:t>настоящего а</w:t>
      </w:r>
      <w:r w:rsidRPr="00822B3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22B3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</w:t>
      </w:r>
      <w:r w:rsidR="009710D4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оформленный межведомственный запрос у руководителя </w:t>
      </w:r>
      <w:r w:rsidR="009710D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</w:t>
      </w:r>
      <w:r w:rsidR="00E33577">
        <w:rPr>
          <w:rFonts w:ascii="Times New Roman" w:eastAsia="Calibri" w:hAnsi="Times New Roman" w:cs="Times New Roman"/>
          <w:sz w:val="24"/>
          <w:szCs w:val="24"/>
          <w:lang w:eastAsia="ru-RU"/>
        </w:rPr>
        <w:t>нодательством Российской Федерации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</w:t>
      </w:r>
      <w:r w:rsidR="009710D4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специалист О</w:t>
      </w:r>
      <w:r w:rsidR="009710D4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</w:t>
      </w:r>
      <w:r w:rsidR="009710D4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</w:t>
      </w:r>
      <w:r w:rsidR="009710D4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услуги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</w:t>
      </w:r>
      <w:r w:rsidR="009710D4">
        <w:rPr>
          <w:rFonts w:ascii="Times New Roman" w:eastAsia="Calibri" w:hAnsi="Times New Roman" w:cs="Times New Roman"/>
          <w:sz w:val="24"/>
          <w:szCs w:val="24"/>
        </w:rPr>
        <w:t>раздела II</w:t>
      </w:r>
      <w:r w:rsidR="009710D4"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10D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</w:t>
      </w:r>
      <w:r w:rsidRPr="00822B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</w:t>
      </w:r>
      <w:r w:rsidR="009710D4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3.4.3. Результатом исполнения административной процедур</w:t>
      </w:r>
      <w:r w:rsidR="00C53C9D"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ы является получение документов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направление в О</w:t>
      </w:r>
      <w:r w:rsidR="009710D4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муниципальной услуги. </w:t>
      </w:r>
    </w:p>
    <w:p w:rsidR="009710D4" w:rsidRPr="00300934" w:rsidRDefault="009710D4" w:rsidP="00971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A58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</w:t>
      </w:r>
      <w:r w:rsidRPr="008E19FD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м Отдела, МФЦ, ответственным за межведомственное взаимодействие</w:t>
      </w:r>
      <w:r w:rsidRPr="008E19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822B3C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822B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822B3C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аличие в О</w:t>
      </w:r>
      <w:r w:rsidR="009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х документов, указанных в </w:t>
      </w:r>
      <w:hyperlink r:id="rId19" w:history="1">
        <w:r w:rsidRPr="00822B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, 2.10 </w:t>
      </w:r>
      <w:r w:rsidR="009710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 настоящего а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AD68CC" w:rsidRPr="00AD68CC" w:rsidRDefault="00AD68CC" w:rsidP="00AD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68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ециалист О</w:t>
      </w:r>
      <w:r w:rsidR="00E33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дела</w:t>
      </w:r>
      <w:r w:rsidRPr="00AD68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ответственный за принятие решения, в течение </w:t>
      </w:r>
      <w:r w:rsidR="00E33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Pr="00AD68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бочего дня осуществляет проверку комплекта документов.</w:t>
      </w:r>
    </w:p>
    <w:p w:rsidR="00AD68CC" w:rsidRPr="00AD68CC" w:rsidRDefault="00AD68CC" w:rsidP="00AD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68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пециалист Отдела, ответственный за принятие решения, в течение </w:t>
      </w:r>
      <w:r w:rsidR="00E335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Pr="00AD68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алендарного дня направляет запрос 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труктурное </w:t>
      </w:r>
      <w:r w:rsidRPr="00AD68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разделен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AD68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AD68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министрации, в котором находятся недостающие документы, находящиеся в распоряжении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AD68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министрации. Соответствующее подразделен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AD68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министрации, в котором находятся недостающие документы, направляет ответ на запрос в течение следующего  дня с момента получения запроса от специалиста </w:t>
      </w:r>
      <w:r w:rsidRPr="00AD68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Отдела, ответственного за принятие решения. </w:t>
      </w:r>
    </w:p>
    <w:p w:rsidR="00AD68CC" w:rsidRDefault="00AD68CC" w:rsidP="00AD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68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 наличии противоречивых сведений в представленных документах специалист Отдела, ответственный за принятие решения, осуществляет проверку на предмет соответствия указанных сведений действительности посредством направления в течение 5 календарных дней  запросов в органы и организации, располагающие необходимой информацией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 специалист О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ет соответствие представленных документов требованиям, установленным в пунктах 2.6 и 2.10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A51E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A51EFB" w:rsidRPr="00A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0B4D13" w:rsidRPr="00822B3C" w:rsidRDefault="00DA6A95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ует содержащую</w:t>
      </w:r>
      <w:r w:rsidR="000B4D13"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="000B4D13"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;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факт отсутствия или наличия оснований для отказа в предоставлении муниципальной услуги, предусмотренных пунктом 2.14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A51E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A51EFB"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A51E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A51EFB"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>тдела в течение 30 календарных дней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проверки готовит один из следующих документов: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о предоставлении муниципальной услуги;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об отказе в предоставлении муниципальной услуги (в случае наличия оснований, предусмотренных пунктом 2.14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A51EF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A51EFB"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дела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</w:t>
      </w:r>
      <w:r w:rsidR="006152EE"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="00E3357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его дня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E3357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его дня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его получения. 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>тдел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подписанное руководителем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 с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>пециалисту администрации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ому за выдачу результата предоставления</w:t>
      </w:r>
      <w:r w:rsidR="00E33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для выдачи его заявителю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822B3C">
        <w:rPr>
          <w:rFonts w:ascii="Calibri" w:eastAsia="Calibri" w:hAnsi="Calibri" w:cs="Times New Roman"/>
          <w:sz w:val="24"/>
          <w:szCs w:val="24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соответствие запроса и прилагаемых к нему док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 требованиям настоящего а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3.5.2. Максимальный срок исполнения административной процедуры составляет не более 36 календарных</w:t>
      </w:r>
      <w:r w:rsidRPr="00822B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со дня получения из </w:t>
      </w:r>
      <w:r w:rsidR="00A51EF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, МФЦ полного комплекта документов, необходимых для предоставления муниципальной услуги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</w:t>
      </w:r>
      <w:r w:rsidR="00A51E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иалисту администрации</w:t>
      </w:r>
      <w:r w:rsidRPr="00822B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A51EFB" w:rsidRDefault="000B4D13" w:rsidP="00A51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A51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м отдела контроля и делопроизводства администрации</w:t>
      </w:r>
      <w:r w:rsidR="00A51EFB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822B3C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</w:t>
      </w:r>
      <w:r w:rsidR="00A51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у администрации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</w:t>
      </w:r>
      <w:r w:rsidR="00A51E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).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ая процедура исполняется с</w:t>
      </w:r>
      <w:r w:rsidR="00A51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ом администрации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</w:t>
      </w:r>
      <w:r w:rsidR="00A5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выдачу р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.</w:t>
      </w:r>
    </w:p>
    <w:p w:rsidR="000B4D13" w:rsidRPr="00822B3C" w:rsidRDefault="00A51EFB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</w:t>
      </w:r>
      <w:r w:rsidR="000B4D13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,</w:t>
      </w:r>
      <w:r w:rsidR="000B4D13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его выдачу, информирует заявителя о наличии принятого решения и согласует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гражданином данного р</w:t>
      </w:r>
      <w:r w:rsidR="000B4D13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822B3C" w:rsidRDefault="00C35781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</w:t>
      </w:r>
      <w:r w:rsidR="000B4D13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осуществляет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</w:t>
      </w:r>
      <w:r w:rsidR="000B4D13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р</w:t>
      </w:r>
      <w:r w:rsidR="000B4D13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выдачу результата предоставления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правляет заявителю  р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через организацию почтовой связи заказным письмом с уведомлением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</w:t>
      </w:r>
      <w:r w:rsidR="00E33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я </w:t>
      </w:r>
      <w:r w:rsidR="00E33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E33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</w:t>
      </w:r>
      <w:r w:rsidR="00E33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е </w:t>
      </w:r>
      <w:r w:rsidR="00E33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</w:t>
      </w:r>
      <w:r w:rsidR="00E33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3 </w:t>
      </w:r>
      <w:proofErr w:type="gramStart"/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х</w:t>
      </w:r>
      <w:proofErr w:type="gramEnd"/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поступления р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</w:t>
      </w:r>
      <w:r w:rsidRPr="00822B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и и (или) выдача заявителю 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ешения.</w:t>
      </w:r>
    </w:p>
    <w:p w:rsidR="00C35781" w:rsidRPr="00300934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ешения в </w:t>
      </w:r>
      <w:r>
        <w:rPr>
          <w:rFonts w:ascii="Times New Roman" w:eastAsia="Calibri" w:hAnsi="Times New Roman" w:cs="Times New Roman"/>
          <w:sz w:val="24"/>
          <w:szCs w:val="24"/>
        </w:rPr>
        <w:t>системе электронного документооборота специалистом администрации,</w:t>
      </w:r>
      <w:r w:rsidR="00E33577">
        <w:rPr>
          <w:rFonts w:ascii="Times New Roman" w:eastAsia="Calibri" w:hAnsi="Times New Roman" w:cs="Times New Roman"/>
          <w:sz w:val="24"/>
          <w:szCs w:val="24"/>
        </w:rPr>
        <w:t xml:space="preserve"> МФЦ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ветственным за выдачу результата предоставления муниципальной услуги.</w:t>
      </w:r>
    </w:p>
    <w:p w:rsidR="000B4D13" w:rsidRPr="00822B3C" w:rsidRDefault="000B4D13" w:rsidP="00AD68C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договора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Основанием для начала исполнения административной процедуры является принятие 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едоставлении муниципальной услуги.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ередачи жилых помещений в собственность граждан составляется в 3 экземплярах: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кземпляр вручается собственнику жилого помещения (1 экземпляр на всех граждан, участвующих в приватизации данного жилого помещения)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предназначается для Федеральной службы государственной регистрации, кадастра и картографии для регистрации перехода прав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экземпляр остается в 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услуги, в день поступления к нему документов обязан уведомить заявителя о готовности экземпляра договора приватизации в соответствии со способом, указанным в поданном заявлении.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нятие решения о предоставлении</w:t>
      </w:r>
      <w:r w:rsidR="00E3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регистрирует договоры приватизации в специальном реестре договоров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в уполномоченный орган для получения экземпляра договора приватизации 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О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принятие решения о предоставлении </w:t>
      </w:r>
      <w:r w:rsidR="00E3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 сформированное дело заявителя с итоговым документом и экземплярами договора приватизации;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 заявителя с содержанием выдаваемого договора,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с использованием программных средств расписку о получении экземпляра договора, 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его выдает экземпляр договора заявителю. При этом заявитель ставит дату получения документов и подпись в книге учета выдаваемых документов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договора приватизации все участники сделки собственноручно 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исываются во всех экземплярах договора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на приобретенное жилое помещение возникает с момента государственной регистрации права в Едином государственном реестре </w:t>
      </w:r>
      <w:r w:rsidR="006D1BA4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Критерием принятия решения является подписание проекта договора заявителем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 Максимальный срок исполнения административной процедуры составляет не более </w:t>
      </w:r>
      <w:r w:rsidR="00E335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</w:t>
      </w: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исчисляемых </w:t>
      </w:r>
      <w:r w:rsidRPr="00822B3C">
        <w:rPr>
          <w:rFonts w:ascii="Times New Roman" w:eastAsia="Calibri" w:hAnsi="Times New Roman" w:cs="Times New Roman"/>
          <w:sz w:val="24"/>
          <w:szCs w:val="24"/>
          <w:lang w:eastAsia="ru-RU"/>
        </w:rPr>
        <w:t>со дня обращения заявителя</w:t>
      </w: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</w:p>
    <w:p w:rsidR="000B4D13" w:rsidRPr="00822B3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Результатом исполнения административной процедуры является оформленный и выданный заявителю договор передачи жилого помещения в собственность.</w:t>
      </w:r>
    </w:p>
    <w:p w:rsidR="00C35781" w:rsidRPr="00822B3C" w:rsidRDefault="000B4D13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C">
        <w:rPr>
          <w:rFonts w:ascii="Times New Roman" w:eastAsia="Calibri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C35781">
        <w:rPr>
          <w:rFonts w:ascii="Times New Roman" w:eastAsia="Calibri" w:hAnsi="Times New Roman" w:cs="Times New Roman"/>
          <w:sz w:val="24"/>
          <w:szCs w:val="24"/>
        </w:rPr>
        <w:t>с</w:t>
      </w:r>
      <w:r w:rsidR="00C35781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35781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="00C35781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35781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нятие решения о предоставлении </w:t>
      </w:r>
      <w:r w:rsidR="00E3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35781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35781" w:rsidRPr="0082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м реестре договоров.</w:t>
      </w:r>
    </w:p>
    <w:p w:rsidR="00C35781" w:rsidRPr="00E33577" w:rsidRDefault="00C35781" w:rsidP="00C357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C35781" w:rsidRPr="00300934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57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3577" w:rsidRPr="00E335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3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3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E33577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E3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документах.</w:t>
      </w:r>
      <w:proofErr w:type="gramEnd"/>
    </w:p>
    <w:p w:rsidR="00C35781" w:rsidRPr="00300934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4">
        <w:rPr>
          <w:rFonts w:ascii="Times New Roman" w:eastAsia="Calibri" w:hAnsi="Times New Roman" w:cs="Times New Roman"/>
          <w:sz w:val="24"/>
          <w:szCs w:val="24"/>
        </w:rPr>
        <w:t>3.</w:t>
      </w:r>
      <w:r w:rsidR="00336737">
        <w:rPr>
          <w:rFonts w:ascii="Times New Roman" w:eastAsia="Calibri" w:hAnsi="Times New Roman" w:cs="Times New Roman"/>
          <w:sz w:val="24"/>
          <w:szCs w:val="24"/>
        </w:rPr>
        <w:t>8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00934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35781" w:rsidRPr="00300934" w:rsidRDefault="00336737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C35781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35781" w:rsidRPr="00300934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заявителем представляются оригиналы документов с опечатками и (или) ошибками, </w:t>
      </w:r>
      <w:r w:rsidR="003367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, ответственным за прием документов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:rsidR="00C35781" w:rsidRPr="00300934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очтовой связи заявителем направляются копии документо</w:t>
      </w:r>
      <w:r w:rsidR="003367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опечатками и (или) ошибками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781" w:rsidRPr="00300934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781" w:rsidRPr="00A27935" w:rsidRDefault="00336737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C35781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C35781" w:rsidRPr="00300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5781" w:rsidRPr="00A27935">
        <w:rPr>
          <w:rFonts w:ascii="Times New Roman" w:hAnsi="Times New Roman" w:cs="Times New Roman"/>
          <w:sz w:val="24"/>
          <w:szCs w:val="24"/>
        </w:rPr>
        <w:t xml:space="preserve">Специалист Отдела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5781" w:rsidRPr="00A27935">
        <w:rPr>
          <w:rFonts w:ascii="Times New Roman" w:hAnsi="Times New Roman" w:cs="Times New Roman"/>
          <w:sz w:val="24"/>
          <w:szCs w:val="24"/>
        </w:rPr>
        <w:t xml:space="preserve"> рабочий день </w:t>
      </w:r>
      <w:proofErr w:type="gramStart"/>
      <w:r w:rsidR="00C35781" w:rsidRPr="00A2793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C35781" w:rsidRPr="00A27935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  <w:r w:rsidR="00C35781" w:rsidRPr="00A27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35781" w:rsidRDefault="00C35781" w:rsidP="00C3578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специалист Отдела, ответственный за предоставление муниципальной </w:t>
      </w:r>
      <w:r w:rsidRPr="007B4A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3367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3367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ня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</w:t>
      </w:r>
      <w:r w:rsidR="0033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и опечаток и (или) ошибок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срока исправления допущенных</w:t>
      </w:r>
      <w:proofErr w:type="gramEnd"/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 (или) ошибок;</w:t>
      </w:r>
    </w:p>
    <w:p w:rsidR="00C35781" w:rsidRPr="00A27935" w:rsidRDefault="00C35781" w:rsidP="00C3578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A2793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A27935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781" w:rsidRPr="00A27935" w:rsidRDefault="00C35781" w:rsidP="00C3578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тдела, ответственным за предоставление муниципальной услуги</w:t>
      </w:r>
      <w:r w:rsidR="003367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367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781" w:rsidRDefault="00C35781" w:rsidP="00C3578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A27935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C35781" w:rsidRDefault="00C35781" w:rsidP="00C3578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:rsidR="00C35781" w:rsidRPr="00A27935" w:rsidRDefault="00C35781" w:rsidP="00C3578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35781" w:rsidRPr="00300934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36737">
        <w:rPr>
          <w:rFonts w:ascii="Times New Roman" w:eastAsia="Calibri" w:hAnsi="Times New Roman" w:cs="Times New Roman"/>
          <w:sz w:val="24"/>
          <w:szCs w:val="24"/>
          <w:lang w:eastAsia="ru-RU"/>
        </w:rPr>
        <w:t>3.8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35781" w:rsidRPr="00300934" w:rsidRDefault="00336737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8</w:t>
      </w:r>
      <w:r w:rsidR="00C35781"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.5. Максимальный срок исполнения административной процедуры составляет не более</w:t>
      </w:r>
      <w:r w:rsidR="00C35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35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</w:t>
      </w:r>
      <w:r w:rsidR="00C35781"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="00C35781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в</w:t>
      </w:r>
      <w:r w:rsidR="00C35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="00C35781" w:rsidRPr="003009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5781"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C35781" w:rsidRPr="00300934" w:rsidRDefault="00336737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8</w:t>
      </w:r>
      <w:r w:rsidR="00C35781"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C35781" w:rsidRPr="00300934" w:rsidRDefault="00C35781" w:rsidP="00C3578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C35781" w:rsidRPr="00300934" w:rsidRDefault="00C35781" w:rsidP="00C35781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300934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781" w:rsidRPr="00300934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исправленного документа производится в порядке, установленном пунктом 3.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C35781" w:rsidRPr="00300934" w:rsidRDefault="00336737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8</w:t>
      </w:r>
      <w:r w:rsidR="00C35781" w:rsidRPr="00300934">
        <w:rPr>
          <w:rFonts w:ascii="Times New Roman" w:eastAsia="Calibri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35781" w:rsidRPr="00BF78CF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78CF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A27935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A27935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C35781" w:rsidRPr="00A27935" w:rsidRDefault="00C35781" w:rsidP="00C357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A27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A27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27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27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4.1. Текущий </w:t>
      </w:r>
      <w:proofErr w:type="gramStart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proofErr w:type="gramStart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Отдела по предоставлению муниципальной услуги осуществляется заместителем руководителя администрации, курирующим работу Отдела.</w:t>
      </w:r>
    </w:p>
    <w:p w:rsidR="00C35781" w:rsidRPr="007B4AE7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административного регламента </w:t>
      </w:r>
      <w:r w:rsidRPr="007B4AE7">
        <w:rPr>
          <w:rFonts w:ascii="Times New Roman" w:eastAsia="Times New Roman" w:hAnsi="Times New Roman"/>
          <w:sz w:val="24"/>
          <w:szCs w:val="24"/>
          <w:lang w:eastAsia="ru-RU"/>
        </w:rPr>
        <w:t>специалистами МФЦ осуществляется руководителем МФЦ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4.3. Контроль</w:t>
      </w:r>
      <w:r w:rsidR="0033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полноты</w:t>
      </w:r>
      <w:r w:rsidR="0033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3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качества </w:t>
      </w:r>
      <w:r w:rsidR="0033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935"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r w:rsidR="0033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935">
        <w:rPr>
          <w:rFonts w:ascii="Times New Roman" w:eastAsia="Calibri" w:hAnsi="Times New Roman" w:cs="Times New Roman"/>
          <w:sz w:val="24"/>
          <w:szCs w:val="24"/>
        </w:rPr>
        <w:t>услуги осуществляется путем проведения плановых и внеплановых проверок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администрации, но не реже </w:t>
      </w:r>
      <w:r w:rsidRPr="00A27935">
        <w:rPr>
          <w:rFonts w:ascii="Times New Roman" w:eastAsia="Times New Roman" w:hAnsi="Times New Roman"/>
          <w:sz w:val="24"/>
          <w:szCs w:val="24"/>
          <w:lang w:eastAsia="ru-RU"/>
        </w:rPr>
        <w:t>1 раза в 3 года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</w:t>
      </w:r>
      <w:r w:rsidR="0033673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A279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35781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DA1FF9" w:rsidRPr="00A27935" w:rsidRDefault="00DA1FF9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администрации запросов, иных документов, принятых от заявителя в МФЦ;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и;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A27935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A27935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  <w:r w:rsidRPr="00A27935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</w:t>
      </w:r>
      <w:r w:rsidRPr="00F11F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го регламента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A2793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A279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,  должностных лиц администрации либо муниципального служащего в досудебном порядке.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35781" w:rsidRPr="00A27935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B4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отказ администрации, должностного лица администрации, предоставляющего муниципальную услугу, в исправлении допущенных опечаток и ошибок в выданных в </w:t>
      </w: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5781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C35781" w:rsidRDefault="00C35781" w:rsidP="00C3578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7B4A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и уполномоченные на рассмотрение жалобы должностные лица, </w:t>
      </w:r>
      <w:r w:rsidRPr="002F1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C35781" w:rsidRDefault="00C35781" w:rsidP="00C357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A27935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. </w:t>
      </w:r>
    </w:p>
    <w:p w:rsidR="00C35781" w:rsidRDefault="00C35781" w:rsidP="00C357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9B4">
        <w:rPr>
          <w:rFonts w:ascii="Times New Roman" w:eastAsia="Calibri" w:hAnsi="Times New Roman" w:cs="Times New Roman"/>
          <w:sz w:val="24"/>
          <w:szCs w:val="24"/>
        </w:rPr>
        <w:t xml:space="preserve">Жалобы на решения, принятые </w:t>
      </w:r>
      <w:r>
        <w:rPr>
          <w:rFonts w:ascii="Times New Roman" w:eastAsia="Calibri" w:hAnsi="Times New Roman" w:cs="Times New Roman"/>
          <w:sz w:val="24"/>
          <w:szCs w:val="24"/>
        </w:rPr>
        <w:t>Отделом</w:t>
      </w:r>
      <w:r w:rsidRPr="002F19B4">
        <w:rPr>
          <w:rFonts w:ascii="Times New Roman" w:eastAsia="Calibri" w:hAnsi="Times New Roman" w:cs="Times New Roman"/>
          <w:sz w:val="24"/>
          <w:szCs w:val="24"/>
        </w:rPr>
        <w:t xml:space="preserve">, подаются руководителю администрации либо в случае его отсутствия рассматриваются заместителем руководителя администрации, курирующим работу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2F19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5781" w:rsidRPr="007B4AE7" w:rsidRDefault="00C35781" w:rsidP="00C357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AE7">
        <w:rPr>
          <w:rFonts w:ascii="Times New Roman" w:hAnsi="Times New Roman" w:cs="Times New Roman"/>
          <w:sz w:val="24"/>
          <w:szCs w:val="24"/>
          <w:shd w:val="clear" w:color="auto" w:fill="FFFFFF"/>
        </w:rPr>
        <w:t>Жалобы на действия руководителя администрации в связи с отсутствием вышестоящего органа рассматриваются непосредственно руководителем администрации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орталов государственных и муниципальных услуг (функций), а также может быть принята при личном приеме заявителя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предоставляющего муниципальную услугу, либо муниципального служащего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</w:t>
      </w: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администрацией в журнале учета жалоб на решения и действия (бездействие) администрации, ее должностных лиц и муниципальных служащих (далее - Журнал) в течение 1 рабочего дня со дня ее поступления с присвоением ей регистрационного номера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порядку, установленным правовым актом администрации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5.9. 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</w:t>
      </w: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стоятельств) направляются должностным лицом администрации в органы прокуратуры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и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администрация, принимает одно из следующих решений: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 форме письма администрации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4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раздела </w:t>
      </w:r>
      <w:r w:rsidRPr="0033673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1FF9" w:rsidRDefault="00DA1FF9" w:rsidP="0033673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рядок обжалования решения по жалобе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36737" w:rsidRPr="00336737" w:rsidRDefault="00336737" w:rsidP="0033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679DE" w:rsidRPr="00924B49" w:rsidRDefault="00C679DE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679DE" w:rsidRPr="00924B49" w:rsidRDefault="00C679DE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845E0" w:rsidRPr="00924B49" w:rsidRDefault="000845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845E0" w:rsidRPr="00924B49" w:rsidRDefault="000845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845E0" w:rsidRPr="00924B49" w:rsidRDefault="000845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845E0" w:rsidRPr="00924B49" w:rsidRDefault="000845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845E0" w:rsidRPr="00924B49" w:rsidRDefault="000845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845E0" w:rsidRPr="00924B49" w:rsidRDefault="000845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845E0" w:rsidRPr="00924B49" w:rsidRDefault="000845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F0203" w:rsidRPr="00924B49" w:rsidRDefault="004F020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24B49" w:rsidRPr="00924B49" w:rsidRDefault="00924B49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679DE" w:rsidRDefault="00C679DE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A1FF9" w:rsidRDefault="00DA1FF9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A1FF9" w:rsidRDefault="00DA1FF9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A1FF9" w:rsidRDefault="00DA1FF9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A1FF9" w:rsidRDefault="00DA1FF9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A1FF9" w:rsidRDefault="00DA1FF9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A1FF9" w:rsidRPr="00924B49" w:rsidRDefault="00DA1FF9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679DE" w:rsidRDefault="00C679DE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428E0" w:rsidRDefault="00F428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428E0" w:rsidRDefault="00F428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428E0" w:rsidRDefault="00F428E0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36737" w:rsidRDefault="00336737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5781" w:rsidRDefault="000B4D13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0B4D13" w:rsidRPr="00C35781" w:rsidRDefault="000B4D13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B4D13" w:rsidRPr="00C35781" w:rsidRDefault="000B4D13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C35781" w:rsidRDefault="000B4D13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«</w:t>
      </w:r>
      <w:r w:rsidRPr="00C357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редача жилых помещений, находящихся </w:t>
      </w:r>
      <w:proofErr w:type="gramStart"/>
      <w:r w:rsidRPr="00C357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0B4D13" w:rsidRPr="00C35781" w:rsidRDefault="000B4D13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й собственности, в собственность граждан</w:t>
      </w:r>
      <w:r w:rsidRPr="00C3578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24B49" w:rsidRPr="00924B49" w:rsidRDefault="00924B49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6737" w:rsidRPr="00336737" w:rsidRDefault="00336737" w:rsidP="00336737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9" w:name="Par779"/>
      <w:bookmarkEnd w:id="19"/>
      <w:r w:rsidRPr="00336737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месте нахождения, графике работы и справочные телефоны </w:t>
      </w:r>
      <w:r w:rsidRPr="00336737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     администрации городского округа «Вуктыл» и ее структурных подразделений</w:t>
      </w:r>
    </w:p>
    <w:p w:rsidR="00336737" w:rsidRPr="00336737" w:rsidRDefault="00336737" w:rsidP="00336737">
      <w:pPr>
        <w:widowControl w:val="0"/>
        <w:spacing w:before="120"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33673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 администрации городского округа «Вуктыл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6737" w:rsidRPr="00336737" w:rsidTr="00336737">
        <w:trPr>
          <w:jc w:val="center"/>
        </w:trPr>
        <w:tc>
          <w:tcPr>
            <w:tcW w:w="4785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14</w:t>
            </w:r>
          </w:p>
        </w:tc>
      </w:tr>
      <w:tr w:rsidR="00336737" w:rsidRPr="00336737" w:rsidTr="00336737">
        <w:trPr>
          <w:jc w:val="center"/>
        </w:trPr>
        <w:tc>
          <w:tcPr>
            <w:tcW w:w="4785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14</w:t>
            </w:r>
          </w:p>
        </w:tc>
      </w:tr>
      <w:tr w:rsidR="00336737" w:rsidRPr="00336737" w:rsidTr="00336737">
        <w:trPr>
          <w:jc w:val="center"/>
        </w:trPr>
        <w:tc>
          <w:tcPr>
            <w:tcW w:w="4785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администрации городского округа «Вуктыл»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411B6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336737" w:rsidRPr="0033673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uprav@mail.ru</w:t>
              </w:r>
            </w:hyperlink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737" w:rsidRPr="00336737" w:rsidTr="00336737">
        <w:trPr>
          <w:jc w:val="center"/>
        </w:trPr>
        <w:tc>
          <w:tcPr>
            <w:tcW w:w="4785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 администрации городского округа «Вуктыл»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(882146) 2-22-62, 2-12-72</w:t>
            </w:r>
          </w:p>
        </w:tc>
      </w:tr>
      <w:tr w:rsidR="00336737" w:rsidRPr="00336737" w:rsidTr="00336737">
        <w:trPr>
          <w:jc w:val="center"/>
        </w:trPr>
        <w:tc>
          <w:tcPr>
            <w:tcW w:w="4785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(882146) 2-34-77, 2-74-69</w:t>
            </w:r>
          </w:p>
        </w:tc>
      </w:tr>
      <w:tr w:rsidR="00336737" w:rsidRPr="00336737" w:rsidTr="00336737">
        <w:trPr>
          <w:jc w:val="center"/>
        </w:trPr>
        <w:tc>
          <w:tcPr>
            <w:tcW w:w="4785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«Интернет» 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www.vuktyl.со</w:t>
            </w:r>
            <w:proofErr w:type="gramStart"/>
            <w:r w:rsidRPr="00336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</w:p>
        </w:tc>
      </w:tr>
      <w:tr w:rsidR="00336737" w:rsidRPr="00336737" w:rsidTr="00336737">
        <w:trPr>
          <w:jc w:val="center"/>
        </w:trPr>
        <w:tc>
          <w:tcPr>
            <w:tcW w:w="4785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.И.О. руководителя администрации городского округа «Вуктыл»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санов Виктор Николаевич </w:t>
            </w:r>
          </w:p>
        </w:tc>
      </w:tr>
    </w:tbl>
    <w:p w:rsidR="00336737" w:rsidRPr="00336737" w:rsidRDefault="00336737" w:rsidP="00336737">
      <w:pPr>
        <w:widowControl w:val="0"/>
        <w:spacing w:before="120" w:after="12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33673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городского округа «Вуктыл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6"/>
        <w:gridCol w:w="3583"/>
        <w:gridCol w:w="4292"/>
      </w:tblGrid>
      <w:tr w:rsidR="00336737" w:rsidRPr="00336737" w:rsidTr="003B784C">
        <w:trPr>
          <w:jc w:val="center"/>
        </w:trPr>
        <w:tc>
          <w:tcPr>
            <w:tcW w:w="1094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77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336737" w:rsidRPr="00336737" w:rsidTr="003B784C">
        <w:trPr>
          <w:jc w:val="center"/>
        </w:trPr>
        <w:tc>
          <w:tcPr>
            <w:tcW w:w="1094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77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30 до 17:15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:00 до 17:00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</w:tr>
      <w:tr w:rsidR="00336737" w:rsidRPr="00336737" w:rsidTr="003B784C">
        <w:trPr>
          <w:jc w:val="center"/>
        </w:trPr>
        <w:tc>
          <w:tcPr>
            <w:tcW w:w="1094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77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30 до 17:15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обеденный перерыв: 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:00 до 17:00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.45 до 14:00</w:t>
            </w:r>
          </w:p>
        </w:tc>
      </w:tr>
      <w:tr w:rsidR="00336737" w:rsidRPr="00336737" w:rsidTr="003B784C">
        <w:trPr>
          <w:jc w:val="center"/>
        </w:trPr>
        <w:tc>
          <w:tcPr>
            <w:tcW w:w="1094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77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30 до 17:15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:00 до 17:00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</w:tr>
      <w:tr w:rsidR="00336737" w:rsidRPr="00336737" w:rsidTr="003B784C">
        <w:trPr>
          <w:jc w:val="center"/>
        </w:trPr>
        <w:tc>
          <w:tcPr>
            <w:tcW w:w="1094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77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30 до 17:15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:00 до 17:00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</w:tr>
      <w:tr w:rsidR="00336737" w:rsidRPr="00336737" w:rsidTr="003B784C">
        <w:trPr>
          <w:jc w:val="center"/>
        </w:trPr>
        <w:tc>
          <w:tcPr>
            <w:tcW w:w="1094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77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:30 до 15:45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:00 до 15:45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:45 до 14:00</w:t>
            </w:r>
          </w:p>
        </w:tc>
      </w:tr>
      <w:tr w:rsidR="00336737" w:rsidRPr="00336737" w:rsidTr="003B784C">
        <w:trPr>
          <w:jc w:val="center"/>
        </w:trPr>
        <w:tc>
          <w:tcPr>
            <w:tcW w:w="1094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77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336737" w:rsidRPr="00336737" w:rsidTr="003B784C">
        <w:trPr>
          <w:jc w:val="center"/>
        </w:trPr>
        <w:tc>
          <w:tcPr>
            <w:tcW w:w="1094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777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336737" w:rsidRPr="00336737" w:rsidRDefault="00336737" w:rsidP="00336737">
      <w:pPr>
        <w:widowControl w:val="0"/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36737">
        <w:rPr>
          <w:rFonts w:ascii="Times New Roman" w:eastAsia="SimSun" w:hAnsi="Times New Roman" w:cs="Times New Roman"/>
          <w:b/>
          <w:sz w:val="24"/>
          <w:szCs w:val="24"/>
        </w:rPr>
        <w:t>Общая информация об отделе по управлению имуществом администрации городского округа «Вуктыл» (далее - Отде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4292"/>
      </w:tblGrid>
      <w:tr w:rsidR="00336737" w:rsidRPr="00336737" w:rsidTr="00DD71D0">
        <w:tc>
          <w:tcPr>
            <w:tcW w:w="2871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336737" w:rsidRPr="00336737" w:rsidTr="00DD71D0">
        <w:tc>
          <w:tcPr>
            <w:tcW w:w="2871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336737" w:rsidRPr="00336737" w:rsidTr="00DD71D0">
        <w:tc>
          <w:tcPr>
            <w:tcW w:w="2871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6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prav</w:t>
            </w:r>
            <w:proofErr w:type="spellEnd"/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336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336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36737" w:rsidRPr="00336737" w:rsidRDefault="00336737" w:rsidP="0033673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737" w:rsidRPr="00336737" w:rsidTr="00DD71D0">
        <w:tc>
          <w:tcPr>
            <w:tcW w:w="2871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Телефон для справок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(882146) 2-74-69</w:t>
            </w:r>
            <w:r w:rsidRPr="0033673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(882146) 2-22-62</w:t>
            </w:r>
          </w:p>
        </w:tc>
      </w:tr>
      <w:tr w:rsidR="00336737" w:rsidRPr="00336737" w:rsidTr="00DD71D0">
        <w:tc>
          <w:tcPr>
            <w:tcW w:w="2871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(882146) 2-34-77</w:t>
            </w:r>
          </w:p>
        </w:tc>
      </w:tr>
      <w:tr w:rsidR="00336737" w:rsidRPr="00336737" w:rsidTr="00DD71D0">
        <w:tc>
          <w:tcPr>
            <w:tcW w:w="2871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Официальный сайт в сети «Интернет» (если имеется)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336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6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36737" w:rsidRPr="00336737" w:rsidTr="00DD71D0">
        <w:tc>
          <w:tcPr>
            <w:tcW w:w="2871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.И.О. начальника Отдела </w:t>
            </w:r>
          </w:p>
        </w:tc>
        <w:tc>
          <w:tcPr>
            <w:tcW w:w="2129" w:type="pct"/>
          </w:tcPr>
          <w:p w:rsidR="00336737" w:rsidRPr="00336737" w:rsidRDefault="00336737" w:rsidP="0033673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Наталья Викторовна</w:t>
            </w:r>
          </w:p>
        </w:tc>
      </w:tr>
    </w:tbl>
    <w:p w:rsidR="00336737" w:rsidRPr="00336737" w:rsidRDefault="00336737" w:rsidP="0033673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36737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Отдел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4329"/>
        <w:gridCol w:w="3397"/>
      </w:tblGrid>
      <w:tr w:rsidR="00336737" w:rsidRPr="00336737" w:rsidTr="00DD71D0">
        <w:tc>
          <w:tcPr>
            <w:tcW w:w="1168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47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1685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336737" w:rsidRPr="00336737" w:rsidTr="00DD71D0">
        <w:tc>
          <w:tcPr>
            <w:tcW w:w="1168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47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336737" w:rsidRPr="00336737" w:rsidRDefault="00336737" w:rsidP="00336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Неприемный</w:t>
            </w:r>
            <w:proofErr w:type="spellEnd"/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336737" w:rsidRPr="00336737" w:rsidTr="00DD71D0">
        <w:tc>
          <w:tcPr>
            <w:tcW w:w="1168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47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336737" w:rsidRPr="00336737" w:rsidRDefault="00336737" w:rsidP="00336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336737" w:rsidRPr="00336737" w:rsidRDefault="00336737" w:rsidP="00336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для юридических лиц</w:t>
            </w:r>
          </w:p>
        </w:tc>
      </w:tr>
      <w:tr w:rsidR="00336737" w:rsidRPr="00336737" w:rsidTr="00DD71D0">
        <w:tc>
          <w:tcPr>
            <w:tcW w:w="1168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47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336737" w:rsidRPr="00336737" w:rsidRDefault="00336737" w:rsidP="00336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8:30 до 17:15 </w:t>
            </w:r>
          </w:p>
          <w:p w:rsidR="00336737" w:rsidRPr="00336737" w:rsidRDefault="00336737" w:rsidP="00336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для физических лиц</w:t>
            </w:r>
          </w:p>
        </w:tc>
      </w:tr>
      <w:tr w:rsidR="00336737" w:rsidRPr="00336737" w:rsidTr="00DD71D0">
        <w:tc>
          <w:tcPr>
            <w:tcW w:w="1168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47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336737" w:rsidRPr="00336737" w:rsidRDefault="00336737" w:rsidP="00336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336737" w:rsidRPr="00336737" w:rsidRDefault="00336737" w:rsidP="00336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для физических лиц</w:t>
            </w:r>
          </w:p>
        </w:tc>
      </w:tr>
      <w:tr w:rsidR="00336737" w:rsidRPr="00336737" w:rsidTr="00DD71D0">
        <w:tc>
          <w:tcPr>
            <w:tcW w:w="1168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47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8:30 до 15:45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336737" w:rsidRPr="00336737" w:rsidRDefault="00336737" w:rsidP="00336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8:30 до 17:15</w:t>
            </w:r>
          </w:p>
          <w:p w:rsidR="00336737" w:rsidRPr="00336737" w:rsidRDefault="00336737" w:rsidP="00336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для юридических лиц</w:t>
            </w:r>
          </w:p>
        </w:tc>
      </w:tr>
      <w:tr w:rsidR="00336737" w:rsidRPr="00336737" w:rsidTr="00DD71D0">
        <w:tc>
          <w:tcPr>
            <w:tcW w:w="1168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47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336737" w:rsidRPr="00336737" w:rsidTr="00DD71D0">
        <w:tc>
          <w:tcPr>
            <w:tcW w:w="1168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147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336737" w:rsidRPr="00336737" w:rsidRDefault="00336737" w:rsidP="0033673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737">
        <w:rPr>
          <w:rFonts w:ascii="Times New Roman" w:eastAsia="Calibri" w:hAnsi="Times New Roman" w:cs="Times New Roman"/>
          <w:b/>
          <w:sz w:val="24"/>
          <w:szCs w:val="24"/>
        </w:rPr>
        <w:t>Общая информация о территориальном отделе государственного автономного  учреждения Республики Коми  «Многофункциональный центр предоставления           государственных и муниципальных услуг Республики Коми» по городу Вуктыл             (далее - МФ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36737" w:rsidRPr="00336737" w:rsidTr="003B784C">
        <w:trPr>
          <w:jc w:val="center"/>
        </w:trPr>
        <w:tc>
          <w:tcPr>
            <w:tcW w:w="478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д. 5а</w:t>
            </w:r>
          </w:p>
        </w:tc>
      </w:tr>
      <w:tr w:rsidR="00336737" w:rsidRPr="00336737" w:rsidTr="003B784C">
        <w:trPr>
          <w:jc w:val="center"/>
        </w:trPr>
        <w:tc>
          <w:tcPr>
            <w:tcW w:w="478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д. 5а</w:t>
            </w:r>
          </w:p>
        </w:tc>
      </w:tr>
      <w:tr w:rsidR="00336737" w:rsidRPr="00336737" w:rsidTr="003B784C">
        <w:trPr>
          <w:jc w:val="center"/>
        </w:trPr>
        <w:tc>
          <w:tcPr>
            <w:tcW w:w="478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vuktyl@mydokuments11.ru</w:t>
            </w:r>
          </w:p>
        </w:tc>
      </w:tr>
      <w:tr w:rsidR="00336737" w:rsidRPr="00336737" w:rsidTr="003B784C">
        <w:trPr>
          <w:jc w:val="center"/>
        </w:trPr>
        <w:tc>
          <w:tcPr>
            <w:tcW w:w="478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  <w:r w:rsidRPr="0033673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(882146) 2-29-14</w:t>
            </w:r>
          </w:p>
        </w:tc>
      </w:tr>
      <w:tr w:rsidR="00336737" w:rsidRPr="00336737" w:rsidTr="003B784C">
        <w:trPr>
          <w:jc w:val="center"/>
        </w:trPr>
        <w:tc>
          <w:tcPr>
            <w:tcW w:w="478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www</w:t>
            </w:r>
            <w:proofErr w:type="spellEnd"/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673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vuktyl</w:t>
            </w:r>
            <w:proofErr w:type="spellEnd"/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67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ydokuments11.ru</w:t>
            </w:r>
          </w:p>
        </w:tc>
      </w:tr>
      <w:tr w:rsidR="00336737" w:rsidRPr="00336737" w:rsidTr="003B784C">
        <w:trPr>
          <w:jc w:val="center"/>
        </w:trPr>
        <w:tc>
          <w:tcPr>
            <w:tcW w:w="478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4786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336737" w:rsidRPr="00336737" w:rsidRDefault="00336737" w:rsidP="0033673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7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3346"/>
        <w:gridCol w:w="3760"/>
      </w:tblGrid>
      <w:tr w:rsidR="00336737" w:rsidRPr="00336737" w:rsidTr="003B784C">
        <w:trPr>
          <w:jc w:val="center"/>
        </w:trPr>
        <w:tc>
          <w:tcPr>
            <w:tcW w:w="246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346" w:type="dxa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3760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336737" w:rsidRPr="00336737" w:rsidTr="003B784C">
        <w:trPr>
          <w:jc w:val="center"/>
        </w:trPr>
        <w:tc>
          <w:tcPr>
            <w:tcW w:w="246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46" w:type="dxa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09:30 до 17:00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09:30 до 16:30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336737" w:rsidRPr="00336737" w:rsidTr="003B784C">
        <w:trPr>
          <w:trHeight w:val="289"/>
          <w:jc w:val="center"/>
        </w:trPr>
        <w:tc>
          <w:tcPr>
            <w:tcW w:w="246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46" w:type="dxa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11:00 до 19:00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11:00 до 19:00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336737" w:rsidRPr="00336737" w:rsidTr="003B784C">
        <w:trPr>
          <w:trHeight w:val="439"/>
          <w:jc w:val="center"/>
        </w:trPr>
        <w:tc>
          <w:tcPr>
            <w:tcW w:w="246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46" w:type="dxa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09:30 до 17:00</w:t>
            </w:r>
          </w:p>
          <w:p w:rsidR="00336737" w:rsidRPr="00336737" w:rsidRDefault="00336737" w:rsidP="0033673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09:30 до 16:30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336737" w:rsidRPr="00336737" w:rsidTr="003B784C">
        <w:trPr>
          <w:jc w:val="center"/>
        </w:trPr>
        <w:tc>
          <w:tcPr>
            <w:tcW w:w="246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46" w:type="dxa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11:00 до 19:00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11:00 до 19:00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336737" w:rsidRPr="00336737" w:rsidTr="003B784C">
        <w:trPr>
          <w:trHeight w:val="501"/>
          <w:jc w:val="center"/>
        </w:trPr>
        <w:tc>
          <w:tcPr>
            <w:tcW w:w="246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46" w:type="dxa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09:30 до 17:00</w:t>
            </w:r>
          </w:p>
          <w:p w:rsidR="00336737" w:rsidRPr="00336737" w:rsidRDefault="00336737" w:rsidP="0033673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с 09:30 до 16:30</w:t>
            </w:r>
          </w:p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без перерыва на обед</w:t>
            </w:r>
          </w:p>
        </w:tc>
      </w:tr>
      <w:tr w:rsidR="00336737" w:rsidRPr="00336737" w:rsidTr="003B784C">
        <w:trPr>
          <w:jc w:val="center"/>
        </w:trPr>
        <w:tc>
          <w:tcPr>
            <w:tcW w:w="246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346" w:type="dxa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760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336737" w:rsidRPr="00336737" w:rsidTr="003B784C">
        <w:trPr>
          <w:jc w:val="center"/>
        </w:trPr>
        <w:tc>
          <w:tcPr>
            <w:tcW w:w="2464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3346" w:type="dxa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760" w:type="dxa"/>
            <w:shd w:val="clear" w:color="auto" w:fill="auto"/>
          </w:tcPr>
          <w:p w:rsidR="00336737" w:rsidRPr="00336737" w:rsidRDefault="00336737" w:rsidP="0033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73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0B4D13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D68CC" w:rsidRDefault="00AD68CC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B784C" w:rsidRDefault="003B784C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B784C" w:rsidRDefault="003B784C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B784C" w:rsidRDefault="003B784C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B784C" w:rsidRPr="00924B49" w:rsidRDefault="003B784C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35781" w:rsidRPr="00C35781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C35781" w:rsidRPr="00C35781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C35781" w:rsidRPr="00C35781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C35781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«</w:t>
      </w:r>
      <w:r w:rsidRPr="00C357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редача жилых помещений, находящихся </w:t>
      </w:r>
      <w:proofErr w:type="gramStart"/>
      <w:r w:rsidRPr="00C357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C35781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й собственности, в собственность граждан</w:t>
      </w:r>
      <w:r w:rsidRPr="00C3578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B784C" w:rsidRDefault="003B784C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84C" w:rsidRDefault="003B784C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3B784C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pPr w:leftFromText="180" w:rightFromText="180" w:vertAnchor="page" w:horzAnchor="margin" w:tblpY="30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1942"/>
        <w:gridCol w:w="1044"/>
        <w:gridCol w:w="5041"/>
      </w:tblGrid>
      <w:tr w:rsidR="00680E93" w:rsidRPr="00C35781" w:rsidTr="003B784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C35781" w:rsidRDefault="00680E93" w:rsidP="003B784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C35781" w:rsidRDefault="00680E93" w:rsidP="003B78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80E93" w:rsidRPr="00C35781" w:rsidRDefault="00680E93" w:rsidP="003B78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80E93" w:rsidRPr="00C35781" w:rsidRDefault="00680E93" w:rsidP="003B78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680E93" w:rsidRPr="00C35781" w:rsidTr="003B784C">
        <w:tc>
          <w:tcPr>
            <w:tcW w:w="1019" w:type="pct"/>
            <w:tcBorders>
              <w:top w:val="single" w:sz="4" w:space="0" w:color="auto"/>
            </w:tcBorders>
          </w:tcPr>
          <w:p w:rsidR="00680E93" w:rsidRPr="00C35781" w:rsidRDefault="00680E93" w:rsidP="003B78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80E93" w:rsidRPr="00C35781" w:rsidRDefault="00680E93" w:rsidP="003B78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80E93" w:rsidRPr="00C35781" w:rsidRDefault="00680E93" w:rsidP="003B78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80E93" w:rsidRPr="00C35781" w:rsidRDefault="00680E93" w:rsidP="003B78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5781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903"/>
        <w:gridCol w:w="312"/>
        <w:gridCol w:w="1596"/>
        <w:gridCol w:w="1088"/>
        <w:gridCol w:w="1244"/>
        <w:gridCol w:w="1576"/>
        <w:gridCol w:w="2153"/>
      </w:tblGrid>
      <w:tr w:rsidR="000B4D13" w:rsidRPr="00C35781" w:rsidTr="00822B3C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D13" w:rsidRPr="00C35781" w:rsidTr="00822B3C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5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0B4D13" w:rsidRPr="00C35781" w:rsidTr="00680E93">
        <w:tblPrEx>
          <w:jc w:val="left"/>
        </w:tblPrEx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D13" w:rsidRPr="00C35781" w:rsidTr="00680E93">
        <w:tblPrEx>
          <w:jc w:val="left"/>
        </w:tblPrEx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3" w:rsidRPr="00C35781" w:rsidTr="00680E93">
        <w:tblPrEx>
          <w:jc w:val="left"/>
        </w:tblPrEx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3" w:rsidRPr="00C35781" w:rsidTr="00822B3C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0B4D13" w:rsidRPr="00C35781" w:rsidTr="00680E93">
        <w:tblPrEx>
          <w:jc w:val="left"/>
        </w:tblPrEx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680E93">
        <w:tblPrEx>
          <w:jc w:val="left"/>
        </w:tblPrEx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680E93">
        <w:tblPrEx>
          <w:jc w:val="left"/>
        </w:tblPrEx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680E93">
        <w:tblPrEx>
          <w:jc w:val="left"/>
        </w:tblPrEx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822B3C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C35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0B4D13" w:rsidRPr="00C35781" w:rsidTr="00680E93">
        <w:tblPrEx>
          <w:jc w:val="left"/>
        </w:tblPrEx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680E93">
        <w:tblPrEx>
          <w:jc w:val="left"/>
        </w:tblPrEx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680E93">
        <w:tblPrEx>
          <w:jc w:val="left"/>
        </w:tblPrEx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680E93">
        <w:tblPrEx>
          <w:jc w:val="left"/>
        </w:tblPrEx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680E93">
        <w:tblPrEx>
          <w:jc w:val="left"/>
        </w:tblPrEx>
        <w:trPr>
          <w:trHeight w:val="20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822B3C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3" w:rsidRPr="00C35781" w:rsidTr="00822B3C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D13" w:rsidRPr="00C35781" w:rsidRDefault="000B4D13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C35781" w:rsidRDefault="000B4D13" w:rsidP="00924B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B4D13" w:rsidRPr="00C35781" w:rsidRDefault="000B4D13" w:rsidP="00924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На  основании  Закона  Российской  Федерации  «О приватизации жилищного фонда  в  Российской  Федерации»  просим (прошу) передать в _____долевую собственность</w:t>
      </w:r>
      <w:r w:rsidR="001E49DD" w:rsidRPr="00C35781">
        <w:rPr>
          <w:rFonts w:ascii="Times New Roman" w:eastAsia="Calibri" w:hAnsi="Times New Roman" w:cs="Times New Roman"/>
          <w:sz w:val="24"/>
          <w:szCs w:val="24"/>
        </w:rPr>
        <w:t>,</w:t>
      </w:r>
      <w:r w:rsidRPr="00C35781">
        <w:rPr>
          <w:rFonts w:ascii="Times New Roman" w:eastAsia="Calibri" w:hAnsi="Times New Roman" w:cs="Times New Roman"/>
          <w:sz w:val="24"/>
          <w:szCs w:val="24"/>
        </w:rPr>
        <w:t xml:space="preserve"> занимаемую нами (мной)  квартиру № _______в  доме № </w:t>
      </w:r>
      <w:r w:rsidR="00547286">
        <w:rPr>
          <w:rFonts w:ascii="Times New Roman" w:eastAsia="Calibri" w:hAnsi="Times New Roman" w:cs="Times New Roman"/>
          <w:sz w:val="24"/>
          <w:szCs w:val="24"/>
        </w:rPr>
        <w:t>______ по ул. __________________</w:t>
      </w:r>
      <w:r w:rsidRPr="00C35781">
        <w:rPr>
          <w:rFonts w:ascii="Times New Roman" w:eastAsia="Calibri" w:hAnsi="Times New Roman" w:cs="Times New Roman"/>
          <w:sz w:val="24"/>
          <w:szCs w:val="24"/>
        </w:rPr>
        <w:t xml:space="preserve">__, </w:t>
      </w:r>
    </w:p>
    <w:p w:rsidR="000B4D13" w:rsidRPr="00C35781" w:rsidRDefault="000B4D13" w:rsidP="00547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состоящую из _________ комна</w:t>
      </w:r>
      <w:proofErr w:type="gramStart"/>
      <w:r w:rsidRPr="00C35781">
        <w:rPr>
          <w:rFonts w:ascii="Times New Roman" w:eastAsia="Calibri" w:hAnsi="Times New Roman" w:cs="Times New Roman"/>
          <w:sz w:val="24"/>
          <w:szCs w:val="24"/>
        </w:rPr>
        <w:t>т(</w:t>
      </w:r>
      <w:proofErr w:type="gramEnd"/>
      <w:r w:rsidRPr="00C35781">
        <w:rPr>
          <w:rFonts w:ascii="Times New Roman" w:eastAsia="Calibri" w:hAnsi="Times New Roman" w:cs="Times New Roman"/>
          <w:sz w:val="24"/>
          <w:szCs w:val="24"/>
        </w:rPr>
        <w:t>ы),   общей площадью   ___________</w:t>
      </w:r>
      <w:proofErr w:type="spellStart"/>
      <w:r w:rsidRPr="00C35781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C357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D13" w:rsidRPr="00C35781" w:rsidRDefault="000B4D13" w:rsidP="00924B4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Сог</w:t>
      </w:r>
      <w:r w:rsidR="00547286">
        <w:rPr>
          <w:rFonts w:ascii="Times New Roman" w:eastAsia="Calibri" w:hAnsi="Times New Roman" w:cs="Times New Roman"/>
          <w:sz w:val="24"/>
          <w:szCs w:val="24"/>
        </w:rPr>
        <w:t>ласны определить размеры долей:_</w:t>
      </w:r>
      <w:r w:rsidRPr="00C35781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0B4D13" w:rsidRDefault="000B4D13" w:rsidP="0054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Ранее в приватизации жилой площади из членов семьи  ___________________</w:t>
      </w:r>
      <w:r w:rsidR="00547286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547286" w:rsidRDefault="00547286" w:rsidP="0054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0B4D13" w:rsidRPr="00547286" w:rsidRDefault="00547286" w:rsidP="00924B4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4728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B4D13" w:rsidRPr="00547286">
        <w:rPr>
          <w:rFonts w:ascii="Times New Roman" w:eastAsia="Calibri" w:hAnsi="Times New Roman" w:cs="Times New Roman"/>
          <w:sz w:val="18"/>
          <w:szCs w:val="18"/>
        </w:rPr>
        <w:t>(никто не участвовал, участвовал по другому адресу)</w:t>
      </w:r>
    </w:p>
    <w:p w:rsidR="000B4D13" w:rsidRPr="00C35781" w:rsidRDefault="000B4D13" w:rsidP="00924B4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5781" w:rsidRDefault="000B4D13" w:rsidP="00924B4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5781"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е последствия данного заявления понятны.</w:t>
      </w:r>
    </w:p>
    <w:p w:rsidR="000B4D13" w:rsidRPr="00C35781" w:rsidRDefault="000B4D13" w:rsidP="00924B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35781">
        <w:rPr>
          <w:rFonts w:ascii="Times New Roman" w:eastAsia="Calibri" w:hAnsi="Times New Roman" w:cs="Times New Roman"/>
          <w:sz w:val="24"/>
          <w:szCs w:val="24"/>
        </w:rPr>
        <w:t>Подписи членов семьи (семей) о согласии на приватизацию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3"/>
        <w:gridCol w:w="900"/>
        <w:gridCol w:w="3960"/>
        <w:gridCol w:w="1980"/>
      </w:tblGrid>
      <w:tr w:rsidR="000B4D13" w:rsidRPr="00C35781" w:rsidTr="00822B3C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578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5781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578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л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578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аспорт: серия, №, когда и кем выд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578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Подпись </w:t>
            </w:r>
          </w:p>
        </w:tc>
      </w:tr>
    </w:tbl>
    <w:p w:rsidR="000B4D13" w:rsidRPr="00C35781" w:rsidRDefault="000B4D13" w:rsidP="00924B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i/>
          <w:sz w:val="24"/>
          <w:szCs w:val="24"/>
        </w:rPr>
        <w:t>С правом собственности</w:t>
      </w:r>
      <w:r w:rsidRPr="00C35781">
        <w:rPr>
          <w:rFonts w:ascii="Times New Roman" w:eastAsia="Calibri" w:hAnsi="Times New Roman" w:cs="Times New Roman"/>
          <w:sz w:val="24"/>
          <w:szCs w:val="24"/>
        </w:rPr>
        <w:t xml:space="preserve"> (лица участвующие в приватизации)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3"/>
        <w:gridCol w:w="900"/>
        <w:gridCol w:w="3960"/>
        <w:gridCol w:w="1980"/>
      </w:tblGrid>
      <w:tr w:rsidR="000B4D13" w:rsidRPr="00C35781" w:rsidTr="00822B3C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578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578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578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3578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0B4D13" w:rsidRPr="00C35781" w:rsidRDefault="000B4D13" w:rsidP="00924B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i/>
          <w:sz w:val="24"/>
          <w:szCs w:val="24"/>
        </w:rPr>
        <w:t>Без права собственности</w:t>
      </w:r>
      <w:r w:rsidRPr="00C35781">
        <w:rPr>
          <w:rFonts w:ascii="Times New Roman" w:eastAsia="Calibri" w:hAnsi="Times New Roman" w:cs="Times New Roman"/>
          <w:sz w:val="24"/>
          <w:szCs w:val="24"/>
        </w:rPr>
        <w:t xml:space="preserve"> (лица, которые отказываются от участия в приватизации):</w:t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4893"/>
        <w:gridCol w:w="1980"/>
      </w:tblGrid>
      <w:tr w:rsidR="000B4D13" w:rsidRPr="00C35781" w:rsidTr="00822B3C">
        <w:tc>
          <w:tcPr>
            <w:tcW w:w="2640" w:type="dxa"/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D13" w:rsidRPr="00C35781" w:rsidTr="00822B3C">
        <w:tc>
          <w:tcPr>
            <w:tcW w:w="2640" w:type="dxa"/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B4D13" w:rsidRPr="00C35781" w:rsidRDefault="000B4D13" w:rsidP="00924B4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4D13" w:rsidRPr="00C35781" w:rsidRDefault="000B4D13" w:rsidP="00924B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lastRenderedPageBreak/>
        <w:t>Личность заявителей установлена, полномочия представителей проверены,</w:t>
      </w:r>
    </w:p>
    <w:p w:rsidR="000B4D13" w:rsidRPr="00C35781" w:rsidRDefault="000B4D13" w:rsidP="00924B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подписи удостоверяются: специалист</w:t>
      </w:r>
      <w:proofErr w:type="gramStart"/>
      <w:r w:rsidRPr="00C35781">
        <w:rPr>
          <w:rFonts w:ascii="Times New Roman" w:eastAsia="Calibri" w:hAnsi="Times New Roman" w:cs="Times New Roman"/>
          <w:sz w:val="24"/>
          <w:szCs w:val="24"/>
        </w:rPr>
        <w:t xml:space="preserve"> _______________ (  ________________ ).</w:t>
      </w:r>
      <w:proofErr w:type="gramEnd"/>
    </w:p>
    <w:p w:rsidR="000B4D13" w:rsidRPr="00C35781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43"/>
        <w:gridCol w:w="895"/>
        <w:gridCol w:w="332"/>
        <w:gridCol w:w="1410"/>
        <w:gridCol w:w="182"/>
        <w:gridCol w:w="6"/>
        <w:gridCol w:w="1088"/>
        <w:gridCol w:w="1244"/>
        <w:gridCol w:w="1584"/>
        <w:gridCol w:w="2161"/>
      </w:tblGrid>
      <w:tr w:rsidR="000B4D13" w:rsidRPr="00C35781" w:rsidTr="00822B3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C35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5472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D13" w:rsidRPr="00C35781" w:rsidTr="00822B3C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4D13" w:rsidRPr="00C35781" w:rsidRDefault="000B4D13" w:rsidP="00924B4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D13" w:rsidRPr="00C35781" w:rsidRDefault="000B4D13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5781" w:rsidRDefault="000B4D13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C35781" w:rsidRDefault="000B4D13" w:rsidP="00924B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B4D13" w:rsidRPr="00C35781" w:rsidTr="00822B3C">
        <w:tc>
          <w:tcPr>
            <w:tcW w:w="3190" w:type="dxa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B4D13" w:rsidRPr="00C35781" w:rsidRDefault="000B4D13" w:rsidP="00924B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B4D13" w:rsidRPr="00C35781" w:rsidTr="00822B3C">
        <w:tc>
          <w:tcPr>
            <w:tcW w:w="3190" w:type="dxa"/>
          </w:tcPr>
          <w:p w:rsidR="000B4D13" w:rsidRPr="00C35781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5781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B4D13" w:rsidRPr="00C35781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B4D13" w:rsidRPr="00C35781" w:rsidRDefault="000B4D13" w:rsidP="00924B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5781">
              <w:rPr>
                <w:rFonts w:ascii="Times New Roman" w:eastAsia="Calibri" w:hAnsi="Times New Roman"/>
                <w:sz w:val="24"/>
                <w:szCs w:val="24"/>
              </w:rPr>
              <w:t>Подпись/Ф</w:t>
            </w:r>
            <w:r w:rsidR="003B784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35781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3B784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3578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3B78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0B4D13" w:rsidRPr="00C35781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"/>
          <w:szCs w:val="2"/>
        </w:rPr>
      </w:pPr>
    </w:p>
    <w:p w:rsidR="000B4D13" w:rsidRPr="00C35781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"/>
          <w:szCs w:val="2"/>
        </w:rPr>
      </w:pPr>
    </w:p>
    <w:p w:rsidR="000B4D13" w:rsidRPr="00924B49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79DE" w:rsidRPr="00924B49" w:rsidRDefault="00C679DE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79DE" w:rsidRPr="00924B49" w:rsidRDefault="00C679DE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79DE" w:rsidRPr="00924B49" w:rsidRDefault="00C679DE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79DE" w:rsidRDefault="00C679DE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0E93" w:rsidRDefault="00680E9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0E93" w:rsidRDefault="00680E9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0E93" w:rsidRDefault="00680E9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0E93" w:rsidRDefault="00680E9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0E93" w:rsidRPr="00924B49" w:rsidRDefault="00680E9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924B49" w:rsidRDefault="000B4D13" w:rsidP="00924B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5781" w:rsidRPr="00C35781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C35781" w:rsidRPr="00C35781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C35781" w:rsidRPr="00C35781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C35781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35781">
        <w:rPr>
          <w:rFonts w:ascii="Times New Roman" w:eastAsia="Calibri" w:hAnsi="Times New Roman" w:cs="Times New Roman"/>
          <w:sz w:val="24"/>
          <w:szCs w:val="24"/>
        </w:rPr>
        <w:t>«</w:t>
      </w:r>
      <w:r w:rsidRPr="00C357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редача жилых помещений, находящихся </w:t>
      </w:r>
      <w:proofErr w:type="gramStart"/>
      <w:r w:rsidRPr="00C357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C35781" w:rsidRPr="00C35781" w:rsidRDefault="00C35781" w:rsidP="00C35781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7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й собственности, в собственность граждан</w:t>
      </w:r>
      <w:r w:rsidRPr="00C3578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4D13" w:rsidRPr="00924B49" w:rsidRDefault="000B4D13" w:rsidP="00924B4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784C" w:rsidRDefault="003B784C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4D13" w:rsidRPr="003B784C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-СХЕМА</w:t>
      </w:r>
    </w:p>
    <w:p w:rsidR="000B4D13" w:rsidRPr="003B784C" w:rsidRDefault="003B784C" w:rsidP="009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0B4D13" w:rsidRPr="00924B49" w:rsidRDefault="000B4D13" w:rsidP="00924B4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7A38" w:rsidRPr="000B4D13" w:rsidRDefault="000B4D13" w:rsidP="003B784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924B4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7A38" w:rsidRPr="000B4D13" w:rsidSect="0023120C">
      <w:pgSz w:w="11906" w:h="16838"/>
      <w:pgMar w:top="567" w:right="73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B6" w:rsidRDefault="003411B6" w:rsidP="000B4D13">
      <w:pPr>
        <w:spacing w:after="0" w:line="240" w:lineRule="auto"/>
      </w:pPr>
      <w:r>
        <w:separator/>
      </w:r>
    </w:p>
  </w:endnote>
  <w:endnote w:type="continuationSeparator" w:id="0">
    <w:p w:rsidR="003411B6" w:rsidRDefault="003411B6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B6" w:rsidRDefault="003411B6" w:rsidP="000B4D13">
      <w:pPr>
        <w:spacing w:after="0" w:line="240" w:lineRule="auto"/>
      </w:pPr>
      <w:r>
        <w:separator/>
      </w:r>
    </w:p>
  </w:footnote>
  <w:footnote w:type="continuationSeparator" w:id="0">
    <w:p w:rsidR="003411B6" w:rsidRDefault="003411B6" w:rsidP="000B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D13"/>
    <w:rsid w:val="00073B4D"/>
    <w:rsid w:val="000845E0"/>
    <w:rsid w:val="000B4D13"/>
    <w:rsid w:val="000F24ED"/>
    <w:rsid w:val="0011220D"/>
    <w:rsid w:val="00124260"/>
    <w:rsid w:val="0018696E"/>
    <w:rsid w:val="0019066E"/>
    <w:rsid w:val="00194C2C"/>
    <w:rsid w:val="001A6183"/>
    <w:rsid w:val="001E49DD"/>
    <w:rsid w:val="002257D4"/>
    <w:rsid w:val="0023120C"/>
    <w:rsid w:val="00261E72"/>
    <w:rsid w:val="0026382D"/>
    <w:rsid w:val="00282B7C"/>
    <w:rsid w:val="002D5F1E"/>
    <w:rsid w:val="00336737"/>
    <w:rsid w:val="003411B6"/>
    <w:rsid w:val="003B784C"/>
    <w:rsid w:val="00410442"/>
    <w:rsid w:val="0047275E"/>
    <w:rsid w:val="004868D1"/>
    <w:rsid w:val="004A0A04"/>
    <w:rsid w:val="004A5137"/>
    <w:rsid w:val="004D227E"/>
    <w:rsid w:val="004F0203"/>
    <w:rsid w:val="004F41B5"/>
    <w:rsid w:val="00531994"/>
    <w:rsid w:val="00547286"/>
    <w:rsid w:val="005F26C5"/>
    <w:rsid w:val="00610E4B"/>
    <w:rsid w:val="006152EE"/>
    <w:rsid w:val="00680E93"/>
    <w:rsid w:val="00697A38"/>
    <w:rsid w:val="006D1BA4"/>
    <w:rsid w:val="0078511D"/>
    <w:rsid w:val="007C2FE0"/>
    <w:rsid w:val="007D2DE9"/>
    <w:rsid w:val="00805702"/>
    <w:rsid w:val="008156F0"/>
    <w:rsid w:val="00822B3C"/>
    <w:rsid w:val="008373F6"/>
    <w:rsid w:val="00924B49"/>
    <w:rsid w:val="00925AD0"/>
    <w:rsid w:val="009710D4"/>
    <w:rsid w:val="009B33FC"/>
    <w:rsid w:val="00A51EFB"/>
    <w:rsid w:val="00A90447"/>
    <w:rsid w:val="00AA47BC"/>
    <w:rsid w:val="00AD68CC"/>
    <w:rsid w:val="00B00B12"/>
    <w:rsid w:val="00B05D5E"/>
    <w:rsid w:val="00B230AA"/>
    <w:rsid w:val="00B26ABC"/>
    <w:rsid w:val="00B350F6"/>
    <w:rsid w:val="00B75C0A"/>
    <w:rsid w:val="00B854FB"/>
    <w:rsid w:val="00BF11F0"/>
    <w:rsid w:val="00BF6EE5"/>
    <w:rsid w:val="00C11C76"/>
    <w:rsid w:val="00C35781"/>
    <w:rsid w:val="00C53C9D"/>
    <w:rsid w:val="00C679DE"/>
    <w:rsid w:val="00C926B6"/>
    <w:rsid w:val="00D31F64"/>
    <w:rsid w:val="00D73B06"/>
    <w:rsid w:val="00DA1FF9"/>
    <w:rsid w:val="00DA6A95"/>
    <w:rsid w:val="00DE3C3D"/>
    <w:rsid w:val="00E3175F"/>
    <w:rsid w:val="00E33577"/>
    <w:rsid w:val="00E473C1"/>
    <w:rsid w:val="00EA343E"/>
    <w:rsid w:val="00F428E0"/>
    <w:rsid w:val="00F877FA"/>
    <w:rsid w:val="00FB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0B4D13"/>
    <w:rPr>
      <w:color w:val="0563C1" w:themeColor="hyperlink"/>
      <w:u w:val="single"/>
    </w:rPr>
  </w:style>
  <w:style w:type="paragraph" w:styleId="af8">
    <w:name w:val="Title"/>
    <w:basedOn w:val="a"/>
    <w:link w:val="af9"/>
    <w:qFormat/>
    <w:rsid w:val="00410442"/>
    <w:pPr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410442"/>
    <w:rPr>
      <w:rFonts w:ascii="Calibri" w:eastAsia="Calibri" w:hAnsi="Calibri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0B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ktyl.com" TargetMode="External"/><Relationship Id="rId18" Type="http://schemas.openxmlformats.org/officeDocument/2006/relationships/hyperlink" Target="http://www.vukty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8EF89E2CD6E8974636FF496CA1E1B50BBA09A5015EF0A24BE222508C60ABB18FCAD7CF8D2C2D0B1F393DA9EAtBI" TargetMode="External"/><Relationship Id="rId17" Type="http://schemas.openxmlformats.org/officeDocument/2006/relationships/hyperlink" Target="consultantplus://offline/ref=7C0A7380B68D115D61CE0C9E10E6686965945CA041EFF9D912FF30CA6EA1472F913E9BD7x46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DCA71B6F61E9B1CC8304EF9D073CD14A05712B7B8DF35114F5805A182A3302XCA3F" TargetMode="External"/><Relationship Id="rId20" Type="http://schemas.openxmlformats.org/officeDocument/2006/relationships/hyperlink" Target="mailto:upra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0B86465DC94B22C7E8390BEAFDC6BADF530C7768E1820CAFECD11D93F3DB6Bo0K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746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0B86465DC94B22C7E8390BEAFDC6BADF530C7761E38B0AA0E18C179BAAD7690Eo3K3G" TargetMode="External"/><Relationship Id="rId19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0B86465DC94B22C7E82706FC9198BEDB58537F63E9815BF5B38A40C4FAD13C4E735C921847090Eo9KBG" TargetMode="External"/><Relationship Id="rId14" Type="http://schemas.openxmlformats.org/officeDocument/2006/relationships/hyperlink" Target="consultantplus://offline/ref=6064F8DFD93374F550D0C076A2B4609CF138751102FBBC719F1B1224A6g22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38FC-AB3B-4F3B-8A73-BD0BA3EA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0</Pages>
  <Words>13602</Words>
  <Characters>77535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delo1</cp:lastModifiedBy>
  <cp:revision>19</cp:revision>
  <cp:lastPrinted>2017-08-28T11:09:00Z</cp:lastPrinted>
  <dcterms:created xsi:type="dcterms:W3CDTF">2017-06-22T14:33:00Z</dcterms:created>
  <dcterms:modified xsi:type="dcterms:W3CDTF">2017-08-28T12:01:00Z</dcterms:modified>
</cp:coreProperties>
</file>